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5C5" w14:textId="77777777" w:rsidR="007D66B4" w:rsidRDefault="007D66B4" w:rsidP="007D66B4">
      <w:pPr>
        <w:bidi/>
        <w:rPr>
          <w:rFonts w:cs="B Nazanin"/>
          <w:lang w:bidi="fa-IR"/>
        </w:rPr>
      </w:pPr>
    </w:p>
    <w:p w14:paraId="009A6086" w14:textId="77777777" w:rsidR="00A366D5" w:rsidRPr="002279A5" w:rsidRDefault="00A366D5" w:rsidP="00A366D5">
      <w:pPr>
        <w:bidi/>
        <w:jc w:val="both"/>
        <w:rPr>
          <w:rFonts w:cs="B Titr"/>
          <w:sz w:val="28"/>
          <w:szCs w:val="28"/>
          <w:rtl/>
        </w:rPr>
      </w:pPr>
      <w:r w:rsidRPr="002279A5">
        <w:rPr>
          <w:rFonts w:cs="B Nazanin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066E7" wp14:editId="63B72372">
                <wp:simplePos x="0" y="0"/>
                <wp:positionH relativeFrom="margin">
                  <wp:posOffset>285027</wp:posOffset>
                </wp:positionH>
                <wp:positionV relativeFrom="paragraph">
                  <wp:posOffset>419582</wp:posOffset>
                </wp:positionV>
                <wp:extent cx="5390668" cy="486410"/>
                <wp:effectExtent l="57150" t="57150" r="57785" b="46990"/>
                <wp:wrapNone/>
                <wp:docPr id="14876" name="Round Diagonal Corner Rectangle 1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668" cy="486410"/>
                        </a:xfrm>
                        <a:prstGeom prst="round2DiagRect">
                          <a:avLst/>
                        </a:prstGeom>
                        <a:solidFill>
                          <a:srgbClr val="FCEEE4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8F516" w14:textId="77777777" w:rsidR="000825F2" w:rsidRPr="00403FA7" w:rsidRDefault="00A229D8" w:rsidP="00A366D5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66E7" id="Round Diagonal Corner Rectangle 14876" o:spid="_x0000_s1026" style="position:absolute;left:0;text-align:left;margin-left:22.45pt;margin-top:33.05pt;width:424.45pt;height:38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90668,48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" adj="-11796480,,5400" path="m81070,l5390668,r,l5390668,405340v,44774,-36296,81070,-81070,81070l,486410r,l,81070c,36296,36296,,81070,xe" fillcolor="#fceee4" strokecolor="#1f4d78 [1604]" strokeweight="1pt">
                <v:stroke joinstyle="miter"/>
                <v:formulas/>
                <v:path arrowok="t" o:connecttype="custom" o:connectlocs="81070,0;5390668,0;5390668,0;5390668,405340;5309598,486410;0,486410;0,486410;0,81070;81070,0" o:connectangles="0,0,0,0,0,0,0,0,0" textboxrect="0,0,5390668,486410"/>
                <v:textbox>
                  <w:txbxContent>
                    <w:p w14:paraId="2E28F516" w14:textId="77777777" w:rsidR="000825F2" w:rsidRPr="00403FA7" w:rsidRDefault="00A229D8" w:rsidP="00A366D5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9A5">
        <w:rPr>
          <w:rFonts w:cs="B Titr" w:hint="cs"/>
          <w:i/>
          <w:iCs/>
          <w:sz w:val="28"/>
          <w:szCs w:val="28"/>
          <w:rtl/>
        </w:rPr>
        <w:t>عنوان ایده</w:t>
      </w:r>
      <w:r w:rsidRPr="002279A5">
        <w:rPr>
          <w:rFonts w:cs="B Titr" w:hint="cs"/>
          <w:sz w:val="28"/>
          <w:szCs w:val="28"/>
          <w:rtl/>
        </w:rPr>
        <w:t xml:space="preserve"> :</w:t>
      </w:r>
    </w:p>
    <w:p w14:paraId="3D75B2DF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675BE5B5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4B884E1C" w14:textId="77777777" w:rsidR="00A366D5" w:rsidRPr="002279A5" w:rsidRDefault="00A366D5" w:rsidP="00A366D5">
      <w:pPr>
        <w:bidi/>
        <w:jc w:val="both"/>
        <w:rPr>
          <w:rFonts w:cs="B Nazanin"/>
          <w:sz w:val="6"/>
          <w:szCs w:val="6"/>
          <w:rtl/>
        </w:rPr>
      </w:pPr>
    </w:p>
    <w:p w14:paraId="47295D97" w14:textId="7DB9457D" w:rsidR="00A366D5" w:rsidRDefault="00D25612" w:rsidP="00A366D5">
      <w:pPr>
        <w:bidi/>
        <w:jc w:val="both"/>
        <w:rPr>
          <w:rFonts w:cs="B Nazanin"/>
          <w:rtl/>
        </w:rPr>
      </w:pPr>
      <w:r w:rsidRPr="00403FA7">
        <w:rPr>
          <w:rFonts w:cs="B Nazanin"/>
          <w:noProof/>
          <w:rtl/>
        </w:rPr>
        <w:drawing>
          <wp:anchor distT="0" distB="0" distL="114300" distR="114300" simplePos="0" relativeHeight="251703296" behindDoc="0" locked="0" layoutInCell="1" allowOverlap="1" wp14:anchorId="311F2838" wp14:editId="53B9AFB6">
            <wp:simplePos x="0" y="0"/>
            <wp:positionH relativeFrom="margin">
              <wp:posOffset>5706110</wp:posOffset>
            </wp:positionH>
            <wp:positionV relativeFrom="paragraph">
              <wp:posOffset>76980</wp:posOffset>
            </wp:positionV>
            <wp:extent cx="237490" cy="205105"/>
            <wp:effectExtent l="0" t="0" r="0" b="4445"/>
            <wp:wrapNone/>
            <wp:docPr id="14890" name="Picture 1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D5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4CD2D3" wp14:editId="4A621F86">
                <wp:simplePos x="0" y="0"/>
                <wp:positionH relativeFrom="margin">
                  <wp:posOffset>247650</wp:posOffset>
                </wp:positionH>
                <wp:positionV relativeFrom="paragraph">
                  <wp:posOffset>5079</wp:posOffset>
                </wp:positionV>
                <wp:extent cx="5403273" cy="352425"/>
                <wp:effectExtent l="0" t="0" r="26035" b="28575"/>
                <wp:wrapNone/>
                <wp:docPr id="14877" name="Round Diagonal Corner Rectangle 14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3524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E95F" w14:textId="34F0E7D4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D2D3" id="Round Diagonal Corner Rectangle 14877" o:spid="_x0000_s1027" style="position:absolute;left:0;text-align:left;margin-left:19.5pt;margin-top:.4pt;width:425.45pt;height:27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73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" adj="-11796480,,5400" path="m58739,l5403273,r,l5403273,293686v,32441,-26298,58739,-58739,58739l,352425r,l,58739c,26298,26298,,58739,xe" fillcolor="#ffe599 [1303]" strokecolor="#fff2cc [663]" strokeweight="1pt">
                <v:stroke joinstyle="miter"/>
                <v:formulas/>
                <v:path arrowok="t" o:connecttype="custom" o:connectlocs="58739,0;5403273,0;5403273,0;5403273,293686;5344534,352425;0,352425;0,352425;0,58739;58739,0" o:connectangles="0,0,0,0,0,0,0,0,0" textboxrect="0,0,5403273,352425"/>
                <v:textbox>
                  <w:txbxContent>
                    <w:p w14:paraId="1BB6E95F" w14:textId="34F0E7D4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کی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84665" w14:textId="77777777" w:rsidR="00A366D5" w:rsidRPr="002279A5" w:rsidRDefault="00A366D5" w:rsidP="00A366D5">
      <w:pPr>
        <w:bidi/>
        <w:jc w:val="both"/>
        <w:rPr>
          <w:rFonts w:cs="B Nazanin"/>
          <w:sz w:val="8"/>
          <w:szCs w:val="8"/>
          <w:rtl/>
          <w:lang w:bidi="fa-IR"/>
        </w:rPr>
      </w:pPr>
    </w:p>
    <w:p w14:paraId="07B150AF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89E16" wp14:editId="6F3C0A1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60962" cy="2981325"/>
                <wp:effectExtent l="0" t="0" r="1905" b="9525"/>
                <wp:wrapNone/>
                <wp:docPr id="14878" name="Text Box 14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962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5845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6F240F4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556B0A2E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6727C6D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11C22C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5F6F53E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4CF2D1DC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1A69B1F3" w14:textId="77777777" w:rsidR="000825F2" w:rsidRPr="006D146B" w:rsidRDefault="000825F2" w:rsidP="00A366D5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889E16" id="_x0000_t202" coordsize="21600,21600" o:spt="202" path="m,l,21600r21600,l21600,xe">
                <v:stroke joinstyle="miter"/>
                <v:path gradientshapeok="t" o:connecttype="rect"/>
              </v:shapetype>
              <v:shape id="Text Box 14878" o:spid="_x0000_s1028" type="#_x0000_t202" style="position:absolute;left:0;text-align:left;margin-left:0;margin-top:.85pt;width:469.35pt;height:234.7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" fillcolor="white [3201]" stroked="f" strokeweight=".5pt">
                <v:textbox>
                  <w:txbxContent>
                    <w:p w14:paraId="1A815845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6F240F47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556B0A2E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6727C6D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11C22C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5F6F53E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4CF2D1DC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14:paraId="1A69B1F3" w14:textId="77777777" w:rsidR="000825F2" w:rsidRPr="006D146B" w:rsidRDefault="000825F2" w:rsidP="00A366D5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101B2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25AE560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41E7A4D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046C16D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25774A31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6C65FA3D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1F3DD818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2297D3C8" w14:textId="77777777" w:rsidR="00A366D5" w:rsidRDefault="00A366D5" w:rsidP="00A366D5">
      <w:pPr>
        <w:bidi/>
        <w:jc w:val="both"/>
        <w:rPr>
          <w:rFonts w:cs="B Nazanin"/>
        </w:rPr>
      </w:pPr>
    </w:p>
    <w:p w14:paraId="35A468F0" w14:textId="01E3775E" w:rsidR="00A366D5" w:rsidRDefault="00D25612" w:rsidP="00A366D5">
      <w:pPr>
        <w:bidi/>
        <w:jc w:val="both"/>
        <w:rPr>
          <w:rFonts w:cs="B Nazanin"/>
          <w:rtl/>
        </w:rPr>
      </w:pPr>
      <w:r w:rsidRPr="001D56B9">
        <w:rPr>
          <w:rFonts w:cs="B Nazanin"/>
          <w:noProof/>
          <w:rtl/>
        </w:rPr>
        <w:drawing>
          <wp:anchor distT="0" distB="0" distL="114300" distR="114300" simplePos="0" relativeHeight="251705344" behindDoc="0" locked="0" layoutInCell="1" allowOverlap="1" wp14:anchorId="5A9830CF" wp14:editId="217B3608">
            <wp:simplePos x="0" y="0"/>
            <wp:positionH relativeFrom="margin">
              <wp:posOffset>5670550</wp:posOffset>
            </wp:positionH>
            <wp:positionV relativeFrom="paragraph">
              <wp:posOffset>204960</wp:posOffset>
            </wp:positionV>
            <wp:extent cx="273050" cy="236220"/>
            <wp:effectExtent l="0" t="0" r="0" b="0"/>
            <wp:wrapNone/>
            <wp:docPr id="14891" name="Picture 1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D5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187204" wp14:editId="1B943A1E">
                <wp:simplePos x="0" y="0"/>
                <wp:positionH relativeFrom="margin">
                  <wp:posOffset>209550</wp:posOffset>
                </wp:positionH>
                <wp:positionV relativeFrom="paragraph">
                  <wp:posOffset>146049</wp:posOffset>
                </wp:positionV>
                <wp:extent cx="5403215" cy="371475"/>
                <wp:effectExtent l="0" t="0" r="26035" b="28575"/>
                <wp:wrapNone/>
                <wp:docPr id="14879" name="Round Diagonal Corner Rectangle 1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71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58FAE" w14:textId="77777777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اور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7204" id="Round Diagonal Corner Rectangle 14879" o:spid="_x0000_s1029" style="position:absolute;left:0;text-align:left;margin-left:16.5pt;margin-top:11.5pt;width:425.4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1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" adj="-11796480,,5400" path="m61914,l5403215,r,l5403215,309561v,34194,-27720,61914,-61914,61914l,371475r,l,61914c,27720,27720,,61914,xe" fillcolor="#ffe599 [1303]" strokecolor="#fff2cc [663]" strokeweight="1pt">
                <v:stroke joinstyle="miter"/>
                <v:formulas/>
                <v:path arrowok="t" o:connecttype="custom" o:connectlocs="61914,0;5403215,0;5403215,0;5403215,309561;5341301,371475;0,371475;0,371475;0,61914;61914,0" o:connectangles="0,0,0,0,0,0,0,0,0" textboxrect="0,0,5403215,371475"/>
                <v:textbox>
                  <w:txbxContent>
                    <w:p w14:paraId="1E258FAE" w14:textId="77777777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ستاورد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A8B63" w14:textId="316043A7" w:rsidR="00A366D5" w:rsidRPr="002279A5" w:rsidRDefault="0000072C" w:rsidP="0000072C">
      <w:pPr>
        <w:tabs>
          <w:tab w:val="left" w:pos="2483"/>
        </w:tabs>
        <w:bidi/>
        <w:jc w:val="both"/>
        <w:rPr>
          <w:rFonts w:cs="B Nazanin" w:hint="cs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rtl/>
          <w:lang w:bidi="fa-IR"/>
        </w:rPr>
        <w:tab/>
      </w:r>
    </w:p>
    <w:p w14:paraId="4FA24AC0" w14:textId="77777777" w:rsidR="00A366D5" w:rsidRDefault="00A366D5" w:rsidP="00A366D5">
      <w:pPr>
        <w:bidi/>
        <w:rPr>
          <w:rFonts w:cs="B Nazanin"/>
          <w:rtl/>
        </w:rPr>
      </w:pPr>
      <w:r w:rsidRPr="006D146B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F49992" wp14:editId="52A1CB4B">
                <wp:simplePos x="0" y="0"/>
                <wp:positionH relativeFrom="margin">
                  <wp:posOffset>57873</wp:posOffset>
                </wp:positionH>
                <wp:positionV relativeFrom="paragraph">
                  <wp:posOffset>73089</wp:posOffset>
                </wp:positionV>
                <wp:extent cx="5984112" cy="2476500"/>
                <wp:effectExtent l="0" t="0" r="0" b="0"/>
                <wp:wrapNone/>
                <wp:docPr id="14880" name="Text Box 1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112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9A4CC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4894128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397BEE0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F827E8E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6C3DC5B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8D68C7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9D797A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EE1ED7C" w14:textId="77777777" w:rsidR="000825F2" w:rsidRPr="006D146B" w:rsidRDefault="000825F2" w:rsidP="00A366D5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9992" id="Text Box 14880" o:spid="_x0000_s1030" type="#_x0000_t202" style="position:absolute;left:0;text-align:left;margin-left:4.55pt;margin-top:5.75pt;width:471.2pt;height:1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" fillcolor="window" stroked="f" strokeweight=".5pt">
                <v:textbox>
                  <w:txbxContent>
                    <w:p w14:paraId="50D9A4CC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4894128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397BEE0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F827E8E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6C3DC5B4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8D68C7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9D797A7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14:paraId="5EE1ED7C" w14:textId="77777777" w:rsidR="000825F2" w:rsidRPr="006D146B" w:rsidRDefault="000825F2" w:rsidP="00A366D5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A9646" w14:textId="77777777" w:rsidR="00A366D5" w:rsidRDefault="00A366D5" w:rsidP="00A366D5">
      <w:pPr>
        <w:bidi/>
        <w:rPr>
          <w:rFonts w:cs="B Nazanin"/>
          <w:rtl/>
        </w:rPr>
      </w:pPr>
    </w:p>
    <w:p w14:paraId="3703ABD6" w14:textId="77777777" w:rsidR="00A366D5" w:rsidRDefault="00A366D5" w:rsidP="00A366D5">
      <w:pPr>
        <w:bidi/>
        <w:rPr>
          <w:rFonts w:cs="B Nazanin"/>
          <w:rtl/>
        </w:rPr>
      </w:pPr>
    </w:p>
    <w:p w14:paraId="22E3F142" w14:textId="77777777" w:rsidR="00A366D5" w:rsidRDefault="00A366D5" w:rsidP="00A366D5">
      <w:pPr>
        <w:bidi/>
        <w:rPr>
          <w:rFonts w:cs="B Nazanin"/>
          <w:rtl/>
        </w:rPr>
      </w:pPr>
    </w:p>
    <w:p w14:paraId="1DAB3384" w14:textId="77777777" w:rsidR="00A366D5" w:rsidRDefault="00A366D5" w:rsidP="00A366D5">
      <w:pPr>
        <w:bidi/>
        <w:rPr>
          <w:rFonts w:cs="B Nazanin"/>
          <w:rtl/>
        </w:rPr>
      </w:pPr>
    </w:p>
    <w:p w14:paraId="4BE40DD1" w14:textId="77777777" w:rsidR="00A366D5" w:rsidRDefault="00A366D5" w:rsidP="00A366D5">
      <w:pPr>
        <w:bidi/>
        <w:rPr>
          <w:rFonts w:cs="B Nazanin"/>
          <w:rtl/>
        </w:rPr>
      </w:pPr>
    </w:p>
    <w:p w14:paraId="06F2F3FB" w14:textId="77777777" w:rsidR="00A366D5" w:rsidRDefault="00A366D5" w:rsidP="00A366D5">
      <w:pPr>
        <w:bidi/>
        <w:rPr>
          <w:rFonts w:cs="B Nazanin"/>
          <w:rtl/>
        </w:rPr>
      </w:pPr>
    </w:p>
    <w:p w14:paraId="31868A9F" w14:textId="77777777" w:rsidR="00A366D5" w:rsidRDefault="00A366D5" w:rsidP="00A366D5">
      <w:pPr>
        <w:bidi/>
        <w:rPr>
          <w:rFonts w:cs="B Nazanin" w:hint="cs"/>
          <w:lang w:bidi="fa-IR"/>
        </w:rPr>
      </w:pPr>
    </w:p>
    <w:p w14:paraId="1180D692" w14:textId="77777777" w:rsidR="00A366D5" w:rsidRDefault="00A366D5" w:rsidP="00A366D5">
      <w:pPr>
        <w:bidi/>
        <w:rPr>
          <w:rFonts w:cs="B Nazanin"/>
        </w:rPr>
      </w:pPr>
    </w:p>
    <w:p w14:paraId="16B46C98" w14:textId="73E75824" w:rsidR="00A366D5" w:rsidRPr="00403FA7" w:rsidRDefault="00A366D5" w:rsidP="00A366D5">
      <w:pPr>
        <w:bidi/>
        <w:rPr>
          <w:rFonts w:cs="B Nazanin"/>
        </w:rPr>
      </w:pPr>
      <w:r w:rsidRPr="00AE73DF">
        <w:rPr>
          <w:rFonts w:cs="B Nazanin"/>
          <w:noProof/>
          <w:rtl/>
        </w:rPr>
        <w:drawing>
          <wp:anchor distT="0" distB="0" distL="114300" distR="114300" simplePos="0" relativeHeight="251708416" behindDoc="0" locked="0" layoutInCell="1" allowOverlap="1" wp14:anchorId="34D397A0" wp14:editId="34F541F4">
            <wp:simplePos x="0" y="0"/>
            <wp:positionH relativeFrom="margin">
              <wp:posOffset>5556885</wp:posOffset>
            </wp:positionH>
            <wp:positionV relativeFrom="paragraph">
              <wp:posOffset>33510</wp:posOffset>
            </wp:positionV>
            <wp:extent cx="302260" cy="261620"/>
            <wp:effectExtent l="0" t="0" r="2540" b="5080"/>
            <wp:wrapNone/>
            <wp:docPr id="14892" name="Picture 1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952A7F" wp14:editId="4BA14AB3">
                <wp:simplePos x="0" y="0"/>
                <wp:positionH relativeFrom="margin">
                  <wp:posOffset>95250</wp:posOffset>
                </wp:positionH>
                <wp:positionV relativeFrom="paragraph">
                  <wp:posOffset>5714</wp:posOffset>
                </wp:positionV>
                <wp:extent cx="5403215" cy="352425"/>
                <wp:effectExtent l="0" t="0" r="6985" b="9525"/>
                <wp:wrapNone/>
                <wp:docPr id="14881" name="Round Diagonal Corner Rectangle 14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524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F964C2" w14:textId="77777777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حل اج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2A7F" id="Round Diagonal Corner Rectangle 14881" o:spid="_x0000_s1031" style="position:absolute;left:0;text-align:left;margin-left:7.5pt;margin-top:.45pt;width:425.45pt;height:27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1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" adj="-11796480,,5400" path="m58739,l5403215,r,l5403215,293686v,32441,-26298,58739,-58739,58739l,352425r,l,58739c,26298,26298,,58739,xe" fillcolor="#ffe599 [1303]" stroked="f" strokeweight="1pt">
                <v:stroke joinstyle="miter"/>
                <v:formulas/>
                <v:path arrowok="t" o:connecttype="custom" o:connectlocs="58739,0;5403215,0;5403215,0;5403215,293686;5344476,352425;0,352425;0,352425;0,58739;58739,0" o:connectangles="0,0,0,0,0,0,0,0,0" textboxrect="0,0,5403215,352425"/>
                <v:textbox>
                  <w:txbxContent>
                    <w:p w14:paraId="3DF964C2" w14:textId="77777777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راحل اجر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72C">
        <w:rPr>
          <w:rFonts w:cs="B Nazanin"/>
          <w:noProof/>
        </w:rPr>
        <w:t>`</w:t>
      </w:r>
    </w:p>
    <w:p w14:paraId="22B6B69F" w14:textId="77777777" w:rsidR="00A366D5" w:rsidRPr="007A4CD6" w:rsidRDefault="00A366D5" w:rsidP="00A366D5">
      <w:pPr>
        <w:bidi/>
        <w:rPr>
          <w:rFonts w:cs="B Nazanin"/>
          <w:sz w:val="24"/>
          <w:szCs w:val="24"/>
        </w:rPr>
      </w:pPr>
      <w:r w:rsidRPr="006D146B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A8CFD8" wp14:editId="7C8263F9">
                <wp:simplePos x="0" y="0"/>
                <wp:positionH relativeFrom="margin">
                  <wp:posOffset>34724</wp:posOffset>
                </wp:positionH>
                <wp:positionV relativeFrom="paragraph">
                  <wp:posOffset>192429</wp:posOffset>
                </wp:positionV>
                <wp:extent cx="5872343" cy="2305050"/>
                <wp:effectExtent l="0" t="0" r="0" b="0"/>
                <wp:wrapNone/>
                <wp:docPr id="14882" name="Text Box 1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343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9755C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1E1805B1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A9F24C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6652B916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E93762F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4A299FD9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39E6193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4B61C3C5" w14:textId="77777777" w:rsidR="000825F2" w:rsidRDefault="000825F2" w:rsidP="00A366D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CFD8" id="Text Box 14882" o:spid="_x0000_s1032" type="#_x0000_t202" style="position:absolute;left:0;text-align:left;margin-left:2.75pt;margin-top:15.15pt;width:462.4pt;height:18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qMPwIAAHsEAAAOAAAAZHJzL2Uyb0RvYy54bWysVNtuGjEQfa/Uf7D8XpZrkq5YIkpEVQkl&#10;kUiVZ+O1WUtej2sbdunXd+xdAk37VBUkM+MZz+XMGeb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" fillcolor="window" stroked="f" strokeweight=".5pt">
                <v:textbox>
                  <w:txbxContent>
                    <w:p w14:paraId="15F9755C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1E1805B1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A9F24C7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6652B916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E93762F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4A299FD9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39E61934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14:paraId="4B61C3C5" w14:textId="77777777" w:rsidR="000825F2" w:rsidRDefault="000825F2" w:rsidP="00A366D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8BC77" w14:textId="77777777" w:rsidR="00A366D5" w:rsidRDefault="00A366D5" w:rsidP="00A366D5">
      <w:pPr>
        <w:bidi/>
        <w:rPr>
          <w:rFonts w:cs="B Nazanin"/>
          <w:rtl/>
        </w:rPr>
      </w:pPr>
    </w:p>
    <w:p w14:paraId="56B2FEBD" w14:textId="77777777" w:rsidR="00A366D5" w:rsidRDefault="00A366D5" w:rsidP="00A366D5">
      <w:pPr>
        <w:bidi/>
        <w:rPr>
          <w:rFonts w:cs="B Nazanin"/>
          <w:rtl/>
        </w:rPr>
      </w:pPr>
    </w:p>
    <w:p w14:paraId="2BE38CE0" w14:textId="77777777" w:rsidR="00A366D5" w:rsidRDefault="00A366D5" w:rsidP="00A366D5">
      <w:pPr>
        <w:bidi/>
        <w:rPr>
          <w:rFonts w:cs="B Nazanin"/>
          <w:rtl/>
        </w:rPr>
      </w:pPr>
    </w:p>
    <w:p w14:paraId="53A03CA6" w14:textId="77777777" w:rsidR="00A366D5" w:rsidRDefault="00A366D5" w:rsidP="00A366D5">
      <w:pPr>
        <w:bidi/>
        <w:rPr>
          <w:rFonts w:cs="B Nazanin"/>
          <w:rtl/>
        </w:rPr>
      </w:pPr>
    </w:p>
    <w:p w14:paraId="45438CE3" w14:textId="77777777" w:rsidR="00A366D5" w:rsidRDefault="00A366D5" w:rsidP="00A366D5">
      <w:pPr>
        <w:bidi/>
        <w:rPr>
          <w:rFonts w:cs="B Nazanin"/>
          <w:rtl/>
        </w:rPr>
      </w:pPr>
    </w:p>
    <w:p w14:paraId="4B80BF79" w14:textId="77777777" w:rsidR="00A366D5" w:rsidRDefault="00A366D5" w:rsidP="00A366D5">
      <w:pPr>
        <w:bidi/>
        <w:rPr>
          <w:rFonts w:cs="B Nazanin"/>
          <w:rtl/>
        </w:rPr>
      </w:pPr>
    </w:p>
    <w:p w14:paraId="253E6B16" w14:textId="77777777" w:rsidR="00A366D5" w:rsidRDefault="00A366D5" w:rsidP="00A366D5">
      <w:pPr>
        <w:bidi/>
        <w:rPr>
          <w:rFonts w:cs="B Nazanin"/>
          <w:rtl/>
        </w:rPr>
      </w:pPr>
    </w:p>
    <w:p w14:paraId="669EF492" w14:textId="243959E1" w:rsidR="00A366D5" w:rsidRDefault="00D25612" w:rsidP="00A366D5">
      <w:pPr>
        <w:bidi/>
        <w:rPr>
          <w:rFonts w:cs="B Nazanin"/>
          <w:rtl/>
        </w:rPr>
      </w:pPr>
      <w:r w:rsidRPr="00AE73DF">
        <w:rPr>
          <w:rFonts w:cs="B Nazanin"/>
          <w:noProof/>
          <w:rtl/>
        </w:rPr>
        <w:drawing>
          <wp:anchor distT="0" distB="0" distL="114300" distR="114300" simplePos="0" relativeHeight="251710464" behindDoc="0" locked="0" layoutInCell="1" allowOverlap="1" wp14:anchorId="54252804" wp14:editId="1072F6FF">
            <wp:simplePos x="0" y="0"/>
            <wp:positionH relativeFrom="margin">
              <wp:posOffset>5558790</wp:posOffset>
            </wp:positionH>
            <wp:positionV relativeFrom="paragraph">
              <wp:posOffset>78250</wp:posOffset>
            </wp:positionV>
            <wp:extent cx="284480" cy="248920"/>
            <wp:effectExtent l="0" t="0" r="1270" b="0"/>
            <wp:wrapNone/>
            <wp:docPr id="14893" name="Picture 1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C67B21" wp14:editId="25F86CA1">
                <wp:simplePos x="0" y="0"/>
                <wp:positionH relativeFrom="margin">
                  <wp:posOffset>104172</wp:posOffset>
                </wp:positionH>
                <wp:positionV relativeFrom="paragraph">
                  <wp:posOffset>10923</wp:posOffset>
                </wp:positionV>
                <wp:extent cx="5403215" cy="393539"/>
                <wp:effectExtent l="0" t="0" r="26035" b="26035"/>
                <wp:wrapNone/>
                <wp:docPr id="14883" name="Round Diagonal Corner Rectangle 1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93539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EDD0D" w14:textId="77777777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وابق اجرایی یا نمونه‌های اجرا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7B21" id="Round Diagonal Corner Rectangle 14883" o:spid="_x0000_s1033" style="position:absolute;left:0;text-align:left;margin-left:8.2pt;margin-top:.85pt;width:425.45pt;height:31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15,3935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" adj="-11796480,,5400" path="m65591,l5403215,r,l5403215,327948v,36225,-29366,65591,-65591,65591l,393539r,l,65591c,29366,29366,,65591,xe" fillcolor="#ffe599 [1303]" strokecolor="#fff2cc [663]" strokeweight="1pt">
                <v:stroke joinstyle="miter"/>
                <v:formulas/>
                <v:path arrowok="t" o:connecttype="custom" o:connectlocs="65591,0;5403215,0;5403215,0;5403215,327948;5337624,393539;0,393539;0,393539;0,65591;65591,0" o:connectangles="0,0,0,0,0,0,0,0,0" textboxrect="0,0,5403215,393539"/>
                <v:textbox>
                  <w:txbxContent>
                    <w:p w14:paraId="1E0EDD0D" w14:textId="77777777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وابق اجرایی یا نمونه‌های اجرا ش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96D1C" w14:textId="77777777" w:rsidR="00A366D5" w:rsidRPr="002279A5" w:rsidRDefault="00A366D5" w:rsidP="00A366D5">
      <w:pPr>
        <w:bidi/>
        <w:rPr>
          <w:rFonts w:cs="B Nazanin"/>
          <w:sz w:val="10"/>
          <w:szCs w:val="10"/>
        </w:rPr>
      </w:pPr>
      <w:r w:rsidRPr="006D146B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2029D" wp14:editId="0D5AF231">
                <wp:simplePos x="0" y="0"/>
                <wp:positionH relativeFrom="margin">
                  <wp:posOffset>57150</wp:posOffset>
                </wp:positionH>
                <wp:positionV relativeFrom="paragraph">
                  <wp:posOffset>126364</wp:posOffset>
                </wp:positionV>
                <wp:extent cx="5895975" cy="2257425"/>
                <wp:effectExtent l="0" t="0" r="9525" b="9525"/>
                <wp:wrapNone/>
                <wp:docPr id="14884" name="Text Box 14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E7F451" w14:textId="77777777" w:rsidR="000825F2" w:rsidRDefault="00A229D8" w:rsidP="00A366D5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0A947CC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D839E5A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3D5EEE83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DF0EF5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F1A5E42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519EBD7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029D" id="Text Box 14884" o:spid="_x0000_s1034" type="#_x0000_t202" style="position:absolute;left:0;text-align:left;margin-left:4.5pt;margin-top:9.95pt;width:464.25pt;height:17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" fillcolor="window" stroked="f" strokeweight=".5pt">
                <v:textbox>
                  <w:txbxContent>
                    <w:p w14:paraId="11E7F451" w14:textId="77777777" w:rsidR="000825F2" w:rsidRDefault="00A229D8" w:rsidP="00A366D5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0A947CC7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D839E5A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3D5EEE83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DF0EF54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F1A5E42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519EBD74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BD6D7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3EEDBFC3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41E26485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25372380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4F59AF87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3EAFB991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766EBC40" w14:textId="77777777" w:rsidR="00A366D5" w:rsidRDefault="00A366D5" w:rsidP="00A366D5">
      <w:pPr>
        <w:bidi/>
        <w:rPr>
          <w:rFonts w:cs="B Nazanin"/>
          <w:rtl/>
        </w:rPr>
      </w:pPr>
    </w:p>
    <w:p w14:paraId="1138D585" w14:textId="77777777" w:rsidR="00A229D8" w:rsidRDefault="00A229D8" w:rsidP="00A229D8">
      <w:pPr>
        <w:bidi/>
        <w:rPr>
          <w:rFonts w:cs="B Nazanin"/>
          <w:rtl/>
        </w:rPr>
      </w:pPr>
    </w:p>
    <w:p w14:paraId="4C6402F1" w14:textId="77777777" w:rsidR="00A366D5" w:rsidRDefault="006C4CEF" w:rsidP="00A229D8">
      <w:pPr>
        <w:bidi/>
        <w:rPr>
          <w:rFonts w:cs="B Nazanin"/>
          <w:rtl/>
          <w:lang w:bidi="fa-IR"/>
        </w:rPr>
      </w:pPr>
      <w:r w:rsidRPr="00101FFF">
        <w:rPr>
          <w:rFonts w:cs="B Nazanin"/>
          <w:noProof/>
          <w:rtl/>
        </w:rPr>
        <w:drawing>
          <wp:anchor distT="0" distB="0" distL="114300" distR="114300" simplePos="0" relativeHeight="251711488" behindDoc="0" locked="0" layoutInCell="1" allowOverlap="1" wp14:anchorId="750A06C5" wp14:editId="1CB2A845">
            <wp:simplePos x="0" y="0"/>
            <wp:positionH relativeFrom="column">
              <wp:posOffset>5264150</wp:posOffset>
            </wp:positionH>
            <wp:positionV relativeFrom="paragraph">
              <wp:posOffset>67310</wp:posOffset>
            </wp:positionV>
            <wp:extent cx="265430" cy="244475"/>
            <wp:effectExtent l="0" t="0" r="1270" b="3175"/>
            <wp:wrapNone/>
            <wp:docPr id="14894" name="Picture 1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4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EE2221" wp14:editId="106CB2B6">
                <wp:simplePos x="0" y="0"/>
                <wp:positionH relativeFrom="margin">
                  <wp:posOffset>1054735</wp:posOffset>
                </wp:positionH>
                <wp:positionV relativeFrom="paragraph">
                  <wp:posOffset>17145</wp:posOffset>
                </wp:positionV>
                <wp:extent cx="4114800" cy="393065"/>
                <wp:effectExtent l="0" t="0" r="19050" b="26035"/>
                <wp:wrapThrough wrapText="bothSides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hrough>
                <wp:docPr id="14885" name="Round Diagonal Corner Rectangle 1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0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1F0F4" w14:textId="77777777" w:rsidR="000825F2" w:rsidRPr="007A4CD6" w:rsidRDefault="000825F2" w:rsidP="00A84A4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ائ</w:t>
                            </w: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ده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08E58EDF" w14:textId="77777777" w:rsidR="000825F2" w:rsidRPr="00D2061A" w:rsidRDefault="000825F2" w:rsidP="00A366D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2221" id="Round Diagonal Corner Rectangle 14885" o:spid="_x0000_s1035" style="position:absolute;left:0;text-align:left;margin-left:83.05pt;margin-top:1.35pt;width:324pt;height:30.9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" adj="-11796480,,5400" path="m65512,l4114800,r,l4114800,327553v,36181,-29331,65512,-65512,65512l,393065r,l,65512c,29331,29331,,65512,xe" fillcolor="#ffe599 [1303]" strokecolor="#fceee4" strokeweight="1pt">
                <v:stroke joinstyle="miter"/>
                <v:formulas/>
                <v:path arrowok="t" o:connecttype="custom" o:connectlocs="65512,0;4114800,0;4114800,0;4114800,327553;4049288,393065;0,393065;0,393065;0,65512;65512,0" o:connectangles="0,0,0,0,0,0,0,0,0" textboxrect="0,0,4114800,393065"/>
                <v:textbox>
                  <w:txbxContent>
                    <w:p w14:paraId="3AE1F0F4" w14:textId="77777777" w:rsidR="000825F2" w:rsidRPr="007A4CD6" w:rsidRDefault="000825F2" w:rsidP="00A84A4A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رائ</w:t>
                      </w: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 دهند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</w:p>
                    <w:p w14:paraId="08E58EDF" w14:textId="77777777" w:rsidR="000825F2" w:rsidRPr="00D2061A" w:rsidRDefault="000825F2" w:rsidP="00A366D5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D1B729" w14:textId="77777777" w:rsidR="00A366D5" w:rsidRDefault="006C4CEF" w:rsidP="00A366D5">
      <w:pPr>
        <w:bidi/>
        <w:rPr>
          <w:rFonts w:cs="B Nazanin"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65CC444" wp14:editId="68CD51BF">
                <wp:simplePos x="0" y="0"/>
                <wp:positionH relativeFrom="margin">
                  <wp:posOffset>1064750</wp:posOffset>
                </wp:positionH>
                <wp:positionV relativeFrom="paragraph">
                  <wp:posOffset>121285</wp:posOffset>
                </wp:positionV>
                <wp:extent cx="4114800" cy="393065"/>
                <wp:effectExtent l="0" t="0" r="19050" b="26035"/>
                <wp:wrapTight wrapText="bothSides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ight>
                <wp:docPr id="14886" name="Round Diagonal Corner Rectangle 1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0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A8965" w14:textId="77777777" w:rsidR="000825F2" w:rsidRPr="00D2061A" w:rsidRDefault="00A229D8" w:rsidP="00A84A4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C444" id="Round Diagonal Corner Rectangle 14886" o:spid="_x0000_s1036" style="position:absolute;left:0;text-align:left;margin-left:83.85pt;margin-top:9.55pt;width:324pt;height:30.9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" adj="-11796480,,5400" path="m65512,l4114800,r,l4114800,327553v,36181,-29331,65512,-65512,65512l,393065r,l,65512c,29331,29331,,65512,xe" fillcolor="#ffe599 [1303]" strokecolor="#fceee4" strokeweight="1pt">
                <v:stroke joinstyle="miter"/>
                <v:formulas/>
                <v:path arrowok="t" o:connecttype="custom" o:connectlocs="65512,0;4114800,0;4114800,0;4114800,327553;4049288,393065;0,393065;0,393065;0,65512;65512,0" o:connectangles="0,0,0,0,0,0,0,0,0" textboxrect="0,0,4114800,393065"/>
                <v:textbox>
                  <w:txbxContent>
                    <w:p w14:paraId="394A8965" w14:textId="77777777" w:rsidR="000825F2" w:rsidRPr="00D2061A" w:rsidRDefault="00A229D8" w:rsidP="00A84A4A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مت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1FFF">
        <w:rPr>
          <w:rFonts w:cs="B Nazanin"/>
          <w:noProof/>
          <w:rtl/>
        </w:rPr>
        <w:drawing>
          <wp:anchor distT="0" distB="0" distL="114300" distR="114300" simplePos="0" relativeHeight="251713536" behindDoc="0" locked="0" layoutInCell="1" allowOverlap="1" wp14:anchorId="79B65BED" wp14:editId="63F1903A">
            <wp:simplePos x="0" y="0"/>
            <wp:positionH relativeFrom="column">
              <wp:posOffset>5273675</wp:posOffset>
            </wp:positionH>
            <wp:positionV relativeFrom="paragraph">
              <wp:posOffset>180975</wp:posOffset>
            </wp:positionV>
            <wp:extent cx="265430" cy="236220"/>
            <wp:effectExtent l="0" t="0" r="1270" b="0"/>
            <wp:wrapNone/>
            <wp:docPr id="14895" name="Picture 1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C710C" w14:textId="77777777" w:rsidR="00A366D5" w:rsidRPr="00990D9B" w:rsidRDefault="00A366D5" w:rsidP="00A366D5">
      <w:pPr>
        <w:tabs>
          <w:tab w:val="left" w:pos="5955"/>
        </w:tabs>
        <w:bidi/>
        <w:rPr>
          <w:rFonts w:cs="B Nazanin"/>
          <w:szCs w:val="18"/>
          <w:lang w:bidi="fa-IR"/>
        </w:rPr>
      </w:pPr>
      <w:r>
        <w:rPr>
          <w:rFonts w:cs="B Nazanin"/>
          <w:rtl/>
          <w:lang w:bidi="fa-IR"/>
        </w:rPr>
        <w:tab/>
      </w:r>
    </w:p>
    <w:p w14:paraId="4E3981F8" w14:textId="77777777" w:rsidR="00A366D5" w:rsidRDefault="00FF3577" w:rsidP="00A366D5">
      <w:pPr>
        <w:bidi/>
        <w:rPr>
          <w:rFonts w:cs="B Nazanin"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36E819" wp14:editId="7846A701">
                <wp:simplePos x="0" y="0"/>
                <wp:positionH relativeFrom="margin">
                  <wp:posOffset>1089170</wp:posOffset>
                </wp:positionH>
                <wp:positionV relativeFrom="paragraph">
                  <wp:posOffset>28575</wp:posOffset>
                </wp:positionV>
                <wp:extent cx="4114800" cy="393065"/>
                <wp:effectExtent l="0" t="0" r="19050" b="26035"/>
                <wp:wrapThrough wrapText="bothSides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hrough>
                <wp:docPr id="14887" name="Round Diagonal Corner Rectangle 1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0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C83EC" w14:textId="77777777" w:rsidR="000825F2" w:rsidRPr="00D2061A" w:rsidRDefault="000825F2" w:rsidP="00A84A4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E819" id="Round Diagonal Corner Rectangle 14887" o:spid="_x0000_s1037" style="position:absolute;left:0;text-align:left;margin-left:85.75pt;margin-top:2.25pt;width:324pt;height:30.9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" adj="-11796480,,5400" path="m65512,l4114800,r,l4114800,327553v,36181,-29331,65512,-65512,65512l,393065r,l,65512c,29331,29331,,65512,xe" fillcolor="#ffe599 [1303]" strokecolor="#fceee4" strokeweight="1pt">
                <v:stroke joinstyle="miter"/>
                <v:formulas/>
                <v:path arrowok="t" o:connecttype="custom" o:connectlocs="65512,0;4114800,0;4114800,0;4114800,327553;4049288,393065;0,393065;0,393065;0,65512;65512,0" o:connectangles="0,0,0,0,0,0,0,0,0" textboxrect="0,0,4114800,393065"/>
                <v:textbox>
                  <w:txbxContent>
                    <w:p w14:paraId="566C83EC" w14:textId="77777777" w:rsidR="000825F2" w:rsidRPr="00D2061A" w:rsidRDefault="000825F2" w:rsidP="00A84A4A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: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C4CEF" w:rsidRPr="00601C51">
        <w:rPr>
          <w:rFonts w:cs="B Nazanin"/>
          <w:noProof/>
          <w:rtl/>
        </w:rPr>
        <w:drawing>
          <wp:anchor distT="0" distB="0" distL="114300" distR="114300" simplePos="0" relativeHeight="251717632" behindDoc="0" locked="0" layoutInCell="1" allowOverlap="1" wp14:anchorId="5EC43F92" wp14:editId="29C7ADD7">
            <wp:simplePos x="0" y="0"/>
            <wp:positionH relativeFrom="column">
              <wp:posOffset>5290185</wp:posOffset>
            </wp:positionH>
            <wp:positionV relativeFrom="paragraph">
              <wp:posOffset>114300</wp:posOffset>
            </wp:positionV>
            <wp:extent cx="251460" cy="251460"/>
            <wp:effectExtent l="0" t="0" r="0" b="0"/>
            <wp:wrapNone/>
            <wp:docPr id="14896" name="Picture 1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BF22B" w14:textId="77777777" w:rsidR="007D66B4" w:rsidRDefault="00A229D8" w:rsidP="00A84A4A">
      <w:pPr>
        <w:tabs>
          <w:tab w:val="center" w:pos="4680"/>
          <w:tab w:val="right" w:pos="9360"/>
        </w:tabs>
        <w:bidi/>
        <w:rPr>
          <w:rFonts w:cs="B Nazanin"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C64D6DC" wp14:editId="5C9C2014">
                <wp:simplePos x="0" y="0"/>
                <wp:positionH relativeFrom="margin">
                  <wp:posOffset>1073785</wp:posOffset>
                </wp:positionH>
                <wp:positionV relativeFrom="paragraph">
                  <wp:posOffset>187437</wp:posOffset>
                </wp:positionV>
                <wp:extent cx="4114800" cy="393065"/>
                <wp:effectExtent l="0" t="0" r="19050" b="26035"/>
                <wp:wrapThrough wrapText="bothSides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hrough>
                <wp:docPr id="14889" name="Round Diagonal Corner Rectangle 1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0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9B651" w14:textId="77777777" w:rsidR="000825F2" w:rsidRPr="00D2061A" w:rsidRDefault="000825F2" w:rsidP="00A366D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یانامه  ‌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D6DC" id="Round Diagonal Corner Rectangle 14889" o:spid="_x0000_s1038" style="position:absolute;left:0;text-align:left;margin-left:84.55pt;margin-top:14.75pt;width:324pt;height:30.9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" adj="-11796480,,5400" path="m65512,l4114800,r,l4114800,327553v,36181,-29331,65512,-65512,65512l,393065r,l,65512c,29331,29331,,65512,xe" fillcolor="#ffe599 [1303]" strokecolor="#fceee4" strokeweight="1pt">
                <v:stroke joinstyle="miter"/>
                <v:formulas/>
                <v:path arrowok="t" o:connecttype="custom" o:connectlocs="65512,0;4114800,0;4114800,0;4114800,327553;4049288,393065;0,393065;0,393065;0,65512;65512,0" o:connectangles="0,0,0,0,0,0,0,0,0" textboxrect="0,0,4114800,393065"/>
                <v:textbox>
                  <w:txbxContent>
                    <w:p w14:paraId="5819B651" w14:textId="77777777" w:rsidR="000825F2" w:rsidRPr="00D2061A" w:rsidRDefault="000825F2" w:rsidP="00A366D5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رایانامه  ‌ :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C624C1" w14:textId="77777777" w:rsidR="00A84A4A" w:rsidRDefault="006C4CEF" w:rsidP="00A84A4A">
      <w:pPr>
        <w:tabs>
          <w:tab w:val="center" w:pos="4680"/>
          <w:tab w:val="right" w:pos="9360"/>
        </w:tabs>
        <w:bidi/>
        <w:rPr>
          <w:rFonts w:cs="B Nazanin"/>
          <w:rtl/>
          <w:lang w:bidi="fa-IR"/>
        </w:rPr>
      </w:pPr>
      <w:r w:rsidRPr="00601C51">
        <w:rPr>
          <w:rFonts w:cs="B Nazanin"/>
          <w:noProof/>
          <w:rtl/>
        </w:rPr>
        <w:drawing>
          <wp:anchor distT="0" distB="0" distL="114300" distR="114300" simplePos="0" relativeHeight="251718656" behindDoc="0" locked="0" layoutInCell="1" allowOverlap="1" wp14:anchorId="055CD456" wp14:editId="554AABCD">
            <wp:simplePos x="0" y="0"/>
            <wp:positionH relativeFrom="column">
              <wp:posOffset>5278120</wp:posOffset>
            </wp:positionH>
            <wp:positionV relativeFrom="paragraph">
              <wp:posOffset>28575</wp:posOffset>
            </wp:positionV>
            <wp:extent cx="251460" cy="200025"/>
            <wp:effectExtent l="0" t="0" r="0" b="9525"/>
            <wp:wrapNone/>
            <wp:docPr id="14897" name="Picture 1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CBE62" w14:textId="77777777" w:rsidR="00B907D1" w:rsidRDefault="00B907D1" w:rsidP="00B907D1">
      <w:pPr>
        <w:tabs>
          <w:tab w:val="center" w:pos="4680"/>
          <w:tab w:val="right" w:pos="9360"/>
        </w:tabs>
        <w:bidi/>
        <w:rPr>
          <w:rFonts w:cs="B Nazanin"/>
          <w:lang w:bidi="fa-IR"/>
        </w:rPr>
      </w:pPr>
    </w:p>
    <w:sectPr w:rsidR="00B907D1" w:rsidSect="00C322EF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E83B" w14:textId="77777777" w:rsidR="00CA17F2" w:rsidRDefault="00CA17F2" w:rsidP="00505699">
      <w:pPr>
        <w:spacing w:after="0" w:line="240" w:lineRule="auto"/>
      </w:pPr>
      <w:r>
        <w:separator/>
      </w:r>
    </w:p>
  </w:endnote>
  <w:endnote w:type="continuationSeparator" w:id="0">
    <w:p w14:paraId="202B979E" w14:textId="77777777" w:rsidR="00CA17F2" w:rsidRDefault="00CA17F2" w:rsidP="0050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050112"/>
      <w:docPartObj>
        <w:docPartGallery w:val="Page Numbers (Bottom of Page)"/>
        <w:docPartUnique/>
      </w:docPartObj>
    </w:sdtPr>
    <w:sdtEndPr/>
    <w:sdtContent>
      <w:p w14:paraId="2702BD21" w14:textId="77777777" w:rsidR="000825F2" w:rsidRDefault="000825F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22752" behindDoc="0" locked="0" layoutInCell="1" allowOverlap="1" wp14:anchorId="02C98D93" wp14:editId="0948EEA3">
                  <wp:simplePos x="0" y="0"/>
                  <wp:positionH relativeFrom="leftMargin">
                    <wp:posOffset>190500</wp:posOffset>
                  </wp:positionH>
                  <wp:positionV relativeFrom="bottomMargin">
                    <wp:posOffset>285750</wp:posOffset>
                  </wp:positionV>
                  <wp:extent cx="457200" cy="347980"/>
                  <wp:effectExtent l="38100" t="57150" r="38100" b="5207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44B66" w14:textId="77777777" w:rsidR="000825F2" w:rsidRPr="001A493C" w:rsidRDefault="000825F2">
                                <w:pPr>
                                  <w:pStyle w:val="Footer"/>
                                  <w:jc w:val="center"/>
                                  <w:rPr>
                                    <w:rFonts w:cs="B Nazanin"/>
                                  </w:rPr>
                                </w:pPr>
                                <w:r w:rsidRPr="001A493C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1A493C">
                                  <w:rPr>
                                    <w:rFonts w:cs="B Nazanin"/>
                                  </w:rPr>
                                  <w:instrText xml:space="preserve"> PAGE    \* MERGEFORMAT </w:instrText>
                                </w:r>
                                <w:r w:rsidRPr="001A493C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r w:rsidR="006056C2">
                                  <w:rPr>
                                    <w:rFonts w:cs="B Nazanin"/>
                                    <w:noProof/>
                                  </w:rPr>
                                  <w:t>84</w:t>
                                </w:r>
                                <w:r w:rsidRPr="001A493C">
                                  <w:rPr>
                                    <w:rFonts w:cs="B Nazanin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C98D93" id="Group 10" o:spid="_x0000_s1046" style="position:absolute;margin-left:15pt;margin-top:22.5pt;width:36pt;height:27.4pt;z-index:25172275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">
                  <v:rect id="Rectangle 20" o:spid="_x0000_s104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" strokecolor="#737373"/>
                  <v:rect id="Rectangle 21" o:spid="_x0000_s104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    <v:rect id="Rectangle 22" o:spid="_x0000_s104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" strokecolor="#737373">
                    <v:textbox>
                      <w:txbxContent>
                        <w:p w14:paraId="21144B66" w14:textId="77777777" w:rsidR="000825F2" w:rsidRPr="001A493C" w:rsidRDefault="000825F2">
                          <w:pPr>
                            <w:pStyle w:val="Footer"/>
                            <w:jc w:val="center"/>
                            <w:rPr>
                              <w:rFonts w:cs="B Nazanin"/>
                            </w:rPr>
                          </w:pPr>
                          <w:r w:rsidRPr="001A493C">
                            <w:rPr>
                              <w:rFonts w:cs="B Nazanin"/>
                            </w:rPr>
                            <w:fldChar w:fldCharType="begin"/>
                          </w:r>
                          <w:r w:rsidRPr="001A493C">
                            <w:rPr>
                              <w:rFonts w:cs="B Nazanin"/>
                            </w:rPr>
                            <w:instrText xml:space="preserve"> PAGE    \* MERGEFORMAT </w:instrText>
                          </w:r>
                          <w:r w:rsidRPr="001A493C">
                            <w:rPr>
                              <w:rFonts w:cs="B Nazanin"/>
                            </w:rPr>
                            <w:fldChar w:fldCharType="separate"/>
                          </w:r>
                          <w:r w:rsidR="006056C2">
                            <w:rPr>
                              <w:rFonts w:cs="B Nazanin"/>
                              <w:noProof/>
                            </w:rPr>
                            <w:t>84</w:t>
                          </w:r>
                          <w:r w:rsidRPr="001A493C">
                            <w:rPr>
                              <w:rFonts w:cs="B Nazanin"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EB51" w14:textId="77777777" w:rsidR="001A493C" w:rsidRDefault="001A493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DF79977" wp14:editId="2EC7482F">
              <wp:simplePos x="0" y="0"/>
              <wp:positionH relativeFrom="leftMargin">
                <wp:posOffset>7239000</wp:posOffset>
              </wp:positionH>
              <wp:positionV relativeFrom="bottomMargin">
                <wp:posOffset>236855</wp:posOffset>
              </wp:positionV>
              <wp:extent cx="457200" cy="347980"/>
              <wp:effectExtent l="38100" t="47625" r="38100" b="42545"/>
              <wp:wrapNone/>
              <wp:docPr id="15155" name="Group 15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9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6D43" w14:textId="77777777" w:rsidR="001A493C" w:rsidRPr="001A493C" w:rsidRDefault="001A493C" w:rsidP="001A493C">
                            <w:pPr>
                              <w:pStyle w:val="Footer"/>
                              <w:jc w:val="center"/>
                              <w:rPr>
                                <w:rFonts w:cs="B Nazanin"/>
                              </w:rPr>
                            </w:pPr>
                            <w:r w:rsidRPr="001A493C">
                              <w:rPr>
                                <w:rFonts w:cs="B Nazanin"/>
                              </w:rPr>
                              <w:fldChar w:fldCharType="begin"/>
                            </w:r>
                            <w:r w:rsidRPr="001A493C">
                              <w:rPr>
                                <w:rFonts w:cs="B Nazanin"/>
                              </w:rPr>
                              <w:instrText xml:space="preserve"> PAGE    \* MERGEFORMAT </w:instrText>
                            </w:r>
                            <w:r w:rsidRPr="001A493C">
                              <w:rPr>
                                <w:rFonts w:cs="B Nazanin"/>
                              </w:rPr>
                              <w:fldChar w:fldCharType="separate"/>
                            </w:r>
                            <w:r w:rsidR="006056C2">
                              <w:rPr>
                                <w:rFonts w:cs="B Nazanin"/>
                                <w:noProof/>
                              </w:rPr>
                              <w:t>83</w:t>
                            </w:r>
                            <w:r w:rsidRPr="001A493C">
                              <w:rPr>
                                <w:rFonts w:cs="B Nazanin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79977" id="Group 15155" o:spid="_x0000_s1050" style="position:absolute;margin-left:570pt;margin-top:18.65pt;width:36pt;height:27.4pt;z-index:25172684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">
              <v:rect id="Rectangle 20" o:spid="_x0000_s105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" strokecolor="#737373"/>
              <v:rect id="Rectangle 21" o:spid="_x0000_s105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" strokecolor="#737373"/>
              <v:rect id="Rectangle 22" o:spid="_x0000_s105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" strokecolor="#737373">
                <v:textbox>
                  <w:txbxContent>
                    <w:p w14:paraId="06D06D43" w14:textId="77777777" w:rsidR="001A493C" w:rsidRPr="001A493C" w:rsidRDefault="001A493C" w:rsidP="001A493C">
                      <w:pPr>
                        <w:pStyle w:val="Footer"/>
                        <w:jc w:val="center"/>
                        <w:rPr>
                          <w:rFonts w:cs="B Nazanin"/>
                        </w:rPr>
                      </w:pPr>
                      <w:r w:rsidRPr="001A493C">
                        <w:rPr>
                          <w:rFonts w:cs="B Nazanin"/>
                        </w:rPr>
                        <w:fldChar w:fldCharType="begin"/>
                      </w:r>
                      <w:r w:rsidRPr="001A493C">
                        <w:rPr>
                          <w:rFonts w:cs="B Nazanin"/>
                        </w:rPr>
                        <w:instrText xml:space="preserve"> PAGE    \* MERGEFORMAT </w:instrText>
                      </w:r>
                      <w:r w:rsidRPr="001A493C">
                        <w:rPr>
                          <w:rFonts w:cs="B Nazanin"/>
                        </w:rPr>
                        <w:fldChar w:fldCharType="separate"/>
                      </w:r>
                      <w:r w:rsidR="006056C2">
                        <w:rPr>
                          <w:rFonts w:cs="B Nazanin"/>
                          <w:noProof/>
                        </w:rPr>
                        <w:t>83</w:t>
                      </w:r>
                      <w:r w:rsidRPr="001A493C">
                        <w:rPr>
                          <w:rFonts w:cs="B Nazanin"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5519" w14:textId="77777777" w:rsidR="00CA17F2" w:rsidRDefault="00CA17F2" w:rsidP="00505699">
      <w:pPr>
        <w:spacing w:after="0" w:line="240" w:lineRule="auto"/>
      </w:pPr>
      <w:r>
        <w:separator/>
      </w:r>
    </w:p>
  </w:footnote>
  <w:footnote w:type="continuationSeparator" w:id="0">
    <w:p w14:paraId="3424B48F" w14:textId="77777777" w:rsidR="00CA17F2" w:rsidRDefault="00CA17F2" w:rsidP="0050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A6CE" w14:textId="77777777" w:rsidR="000825F2" w:rsidRPr="00091A39" w:rsidRDefault="00A229D8" w:rsidP="00091A39">
    <w:pPr>
      <w:pStyle w:val="Header"/>
      <w:tabs>
        <w:tab w:val="clear" w:pos="4680"/>
        <w:tab w:val="clear" w:pos="9360"/>
        <w:tab w:val="left" w:pos="5274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176A90A" wp14:editId="2D898D6E">
              <wp:simplePos x="0" y="0"/>
              <wp:positionH relativeFrom="column">
                <wp:posOffset>-2372360</wp:posOffset>
              </wp:positionH>
              <wp:positionV relativeFrom="paragraph">
                <wp:posOffset>4179951</wp:posOffset>
              </wp:positionV>
              <wp:extent cx="3804547" cy="306069"/>
              <wp:effectExtent l="0" t="3175" r="2540" b="2540"/>
              <wp:wrapNone/>
              <wp:docPr id="72" name="Parallelogram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804547" cy="306069"/>
                      </a:xfrm>
                      <a:prstGeom prst="parallelogram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7FD0D" w14:textId="77777777" w:rsidR="000825F2" w:rsidRPr="007040E8" w:rsidRDefault="000D7DDB" w:rsidP="007040E8">
                          <w:pPr>
                            <w:jc w:val="center"/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چهارمین رویداد الگوها و راهکارهای نوین در همکاری دانشگاه‌ها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6A90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2" o:spid="_x0000_s1039" type="#_x0000_t7" style="position:absolute;margin-left:-186.8pt;margin-top:329.15pt;width:299.55pt;height:24.1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" adj="434" fillcolor="#fff2cc [663]" stroked="f" strokeweight="1pt">
              <v:textbox>
                <w:txbxContent>
                  <w:p w14:paraId="0667FD0D" w14:textId="77777777" w:rsidR="000825F2" w:rsidRPr="007040E8" w:rsidRDefault="000D7DDB" w:rsidP="007040E8">
                    <w:pPr>
                      <w:jc w:val="center"/>
                      <w:rPr>
                        <w:rFonts w:cs="B Mitra"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چهارمین رویداد الگوها و راهکارهای نوین در همکاری دانشگاه‌ها با جامعه و صنعت</w:t>
                    </w:r>
                  </w:p>
                </w:txbxContent>
              </v:textbox>
            </v:shape>
          </w:pict>
        </mc:Fallback>
      </mc:AlternateContent>
    </w:r>
    <w:r w:rsidR="00AC6F50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6556BE" wp14:editId="057EFDFC">
              <wp:simplePos x="0" y="0"/>
              <wp:positionH relativeFrom="margin">
                <wp:posOffset>5767705</wp:posOffset>
              </wp:positionH>
              <wp:positionV relativeFrom="paragraph">
                <wp:posOffset>74295</wp:posOffset>
              </wp:positionV>
              <wp:extent cx="142875" cy="180975"/>
              <wp:effectExtent l="0" t="0" r="9525" b="9525"/>
              <wp:wrapNone/>
              <wp:docPr id="22" name="Rounded 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B6D6DB" id="Rounded Rectangle 22" o:spid="_x0000_s1026" style="position:absolute;left:0;text-align:left;margin-left:454.15pt;margin-top:5.85pt;width:11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" fillcolor="#c5e0b3 [1305]" stroked="f" strokeweight="1pt">
              <v:stroke joinstyle="miter"/>
              <w10:wrap anchorx="margin"/>
            </v:roundrect>
          </w:pict>
        </mc:Fallback>
      </mc:AlternateContent>
    </w:r>
    <w:r w:rsidR="001A493C">
      <w:rPr>
        <w:noProof/>
      </w:rPr>
      <w:drawing>
        <wp:anchor distT="0" distB="0" distL="114300" distR="114300" simplePos="0" relativeHeight="251724800" behindDoc="0" locked="0" layoutInCell="1" allowOverlap="1" wp14:anchorId="490BB62F" wp14:editId="61590E13">
          <wp:simplePos x="0" y="0"/>
          <wp:positionH relativeFrom="column">
            <wp:posOffset>577850</wp:posOffset>
          </wp:positionH>
          <wp:positionV relativeFrom="paragraph">
            <wp:posOffset>-160020</wp:posOffset>
          </wp:positionV>
          <wp:extent cx="552450" cy="636316"/>
          <wp:effectExtent l="0" t="0" r="0" b="0"/>
          <wp:wrapNone/>
          <wp:docPr id="1515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3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07DE969" wp14:editId="10EC61D6">
              <wp:simplePos x="0" y="0"/>
              <wp:positionH relativeFrom="margin">
                <wp:posOffset>1611630</wp:posOffset>
              </wp:positionH>
              <wp:positionV relativeFrom="paragraph">
                <wp:posOffset>12700</wp:posOffset>
              </wp:positionV>
              <wp:extent cx="3162300" cy="314325"/>
              <wp:effectExtent l="0" t="0" r="0" b="9525"/>
              <wp:wrapNone/>
              <wp:docPr id="69" name="Flowchart: Data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14325"/>
                      </a:xfrm>
                      <a:prstGeom prst="flowChartInputOutpu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D89BF4" w14:textId="77777777" w:rsidR="000825F2" w:rsidRPr="00032F4C" w:rsidRDefault="000825F2" w:rsidP="00091A39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دفتر ارتباط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DE969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69" o:spid="_x0000_s1040" type="#_x0000_t111" style="position:absolute;margin-left:126.9pt;margin-top:1pt;width:249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" fillcolor="#fff2cc [663]" stroked="f" strokeweight="1pt">
              <v:textbox>
                <w:txbxContent>
                  <w:p w14:paraId="2AD89BF4" w14:textId="77777777" w:rsidR="000825F2" w:rsidRPr="00032F4C" w:rsidRDefault="000825F2" w:rsidP="00091A39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دفتر ارتباط با جامعه و صنع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79C863" wp14:editId="57340C8A">
              <wp:simplePos x="0" y="0"/>
              <wp:positionH relativeFrom="margin">
                <wp:posOffset>1074420</wp:posOffset>
              </wp:positionH>
              <wp:positionV relativeFrom="paragraph">
                <wp:posOffset>85090</wp:posOffset>
              </wp:positionV>
              <wp:extent cx="4309110" cy="1714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110" cy="171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A17F" id="Rectangle 18" o:spid="_x0000_s1026" style="position:absolute;left:0;text-align:left;margin-left:84.6pt;margin-top:6.7pt;width:339.3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" fillcolor="#a8d08d [1945]" stroked="f" strokeweight="1pt">
              <w10:wrap anchorx="margin"/>
            </v:rect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7870B2" wp14:editId="5615DF40">
              <wp:simplePos x="0" y="0"/>
              <wp:positionH relativeFrom="page">
                <wp:posOffset>344170</wp:posOffset>
              </wp:positionH>
              <wp:positionV relativeFrom="paragraph">
                <wp:posOffset>74930</wp:posOffset>
              </wp:positionV>
              <wp:extent cx="1168400" cy="17970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EAA26" id="Rectangle 19" o:spid="_x0000_s1026" style="position:absolute;left:0;text-align:left;margin-left:27.1pt;margin-top:5.9pt;width:92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" fillcolor="#a8d08d [1945]" stroked="f" strokeweight="1pt">
              <w10:wrap anchorx="page"/>
            </v:rect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434624" wp14:editId="5CA1A670">
              <wp:simplePos x="0" y="0"/>
              <wp:positionH relativeFrom="column">
                <wp:posOffset>5593715</wp:posOffset>
              </wp:positionH>
              <wp:positionV relativeFrom="paragraph">
                <wp:posOffset>81280</wp:posOffset>
              </wp:positionV>
              <wp:extent cx="142875" cy="180975"/>
              <wp:effectExtent l="0" t="0" r="9525" b="9525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48131E" id="Rounded Rectangle 21" o:spid="_x0000_s1026" style="position:absolute;left:0;text-align:left;margin-left:440.45pt;margin-top:6.4pt;width:11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" fillcolor="#a8d08d [1945]" stroked="f" strokeweight="1pt">
              <v:stroke joinstyle="miter"/>
            </v:roundrect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CBB3C5" wp14:editId="335269DA">
              <wp:simplePos x="0" y="0"/>
              <wp:positionH relativeFrom="column">
                <wp:posOffset>5423535</wp:posOffset>
              </wp:positionH>
              <wp:positionV relativeFrom="paragraph">
                <wp:posOffset>83820</wp:posOffset>
              </wp:positionV>
              <wp:extent cx="142875" cy="180975"/>
              <wp:effectExtent l="0" t="0" r="9525" b="9525"/>
              <wp:wrapNone/>
              <wp:docPr id="20" name="Rounded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0B1ACE" id="Rounded Rectangle 20" o:spid="_x0000_s1026" style="position:absolute;left:0;text-align:left;margin-left:427.05pt;margin-top:6.6pt;width:11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" fillcolor="#538135 [2409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0A9171" wp14:editId="6C7A8F23">
              <wp:simplePos x="0" y="0"/>
              <wp:positionH relativeFrom="column">
                <wp:posOffset>4513859</wp:posOffset>
              </wp:positionH>
              <wp:positionV relativeFrom="paragraph">
                <wp:posOffset>266920</wp:posOffset>
              </wp:positionV>
              <wp:extent cx="943669" cy="486271"/>
              <wp:effectExtent l="0" t="0" r="8890" b="9525"/>
              <wp:wrapNone/>
              <wp:docPr id="71" name="Diagonal Stri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3669" cy="486271"/>
                      </a:xfrm>
                      <a:prstGeom prst="diagStrip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40766" id="Diagonal Stripe 71" o:spid="_x0000_s1026" style="position:absolute;margin-left:355.4pt;margin-top:21pt;width:74.3pt;height:3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3669,48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" path="m,243136l471835,,943669,,,486271,,243136xe" fillcolor="window" stroked="f" strokeweight="1pt">
              <v:stroke joinstyle="miter"/>
              <v:path arrowok="t" o:connecttype="custom" o:connectlocs="0,243136;471835,0;943669,0;0,486271;0,243136" o:connectangles="0,0,0,0,0"/>
            </v:shape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34D231EB" wp14:editId="0871A1DD">
              <wp:simplePos x="0" y="0"/>
              <wp:positionH relativeFrom="column">
                <wp:posOffset>-574040</wp:posOffset>
              </wp:positionH>
              <wp:positionV relativeFrom="paragraph">
                <wp:posOffset>264366</wp:posOffset>
              </wp:positionV>
              <wp:extent cx="137160" cy="8995410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89954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CE7233" w14:textId="77777777" w:rsidR="000825F2" w:rsidRDefault="000825F2" w:rsidP="00091A39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44FFBFD5" w14:textId="77777777" w:rsidR="000825F2" w:rsidRDefault="000825F2" w:rsidP="00091A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231EB" id="Rectangle 68" o:spid="_x0000_s1041" style="position:absolute;margin-left:-45.2pt;margin-top:20.8pt;width:10.8pt;height:708.3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" fillcolor="#a8d08d [1945]" stroked="f" strokeweight="1pt">
              <v:textbox>
                <w:txbxContent>
                  <w:p w14:paraId="02CE7233" w14:textId="77777777" w:rsidR="000825F2" w:rsidRDefault="000825F2" w:rsidP="00091A39">
                    <w:pPr>
                      <w:jc w:val="center"/>
                      <w:rPr>
                        <w:rtl/>
                      </w:rPr>
                    </w:pPr>
                  </w:p>
                  <w:p w14:paraId="44FFBFD5" w14:textId="77777777" w:rsidR="000825F2" w:rsidRDefault="000825F2" w:rsidP="00091A3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825F2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9BA6" w14:textId="77777777" w:rsidR="000825F2" w:rsidRDefault="000D7D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101D41" wp14:editId="0C4018F0">
              <wp:simplePos x="0" y="0"/>
              <wp:positionH relativeFrom="margin">
                <wp:posOffset>4484689</wp:posOffset>
              </wp:positionH>
              <wp:positionV relativeFrom="paragraph">
                <wp:posOffset>4097412</wp:posOffset>
              </wp:positionV>
              <wp:extent cx="4180061" cy="345395"/>
              <wp:effectExtent l="0" t="6668" r="4763" b="4762"/>
              <wp:wrapNone/>
              <wp:docPr id="13314" name="Parallelogram 13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80061" cy="345395"/>
                      </a:xfrm>
                      <a:prstGeom prst="parallelogram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A3B4D6" w14:textId="77777777" w:rsidR="000825F2" w:rsidRPr="000D7DDB" w:rsidRDefault="000D7DDB" w:rsidP="001A493C">
                          <w:pPr>
                            <w:bidi/>
                            <w:jc w:val="center"/>
                            <w:rPr>
                              <w:rFonts w:cs="B Mitra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چهارمین رویداد الگوها و راهکارهای نوین در همکاری دانشگاه‌</w:t>
                          </w:r>
                          <w:r>
                            <w:rPr>
                              <w:rFonts w:cs="B Mitra" w:hint="cs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ا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01D4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314" o:spid="_x0000_s1042" type="#_x0000_t7" style="position:absolute;margin-left:353.15pt;margin-top:322.65pt;width:329.15pt;height:27.2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" adj="446" fillcolor="#fff2cc [663]" stroked="f" strokeweight="1pt">
              <v:textbox>
                <w:txbxContent>
                  <w:p w14:paraId="1AA3B4D6" w14:textId="77777777" w:rsidR="000825F2" w:rsidRPr="000D7DDB" w:rsidRDefault="000D7DDB" w:rsidP="001A493C">
                    <w:pPr>
                      <w:bidi/>
                      <w:jc w:val="center"/>
                      <w:rPr>
                        <w:rFonts w:cs="B Mitra"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چهارمین رویداد الگوها و راهکارهای نوین در همکاری دانشگاه‌</w:t>
                    </w:r>
                    <w:r>
                      <w:rPr>
                        <w:rFonts w:cs="B Mitra" w:hint="cs"/>
                        <w:i/>
                        <w:i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ا با جامعه و صنع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6F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6AC80" wp14:editId="59AD7E8B">
              <wp:simplePos x="0" y="0"/>
              <wp:positionH relativeFrom="column">
                <wp:posOffset>799465</wp:posOffset>
              </wp:positionH>
              <wp:positionV relativeFrom="paragraph">
                <wp:posOffset>104775</wp:posOffset>
              </wp:positionV>
              <wp:extent cx="142875" cy="180975"/>
              <wp:effectExtent l="0" t="0" r="9525" b="952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F4AD09" id="Rounded Rectangle 3" o:spid="_x0000_s1026" style="position:absolute;left:0;text-align:left;margin-left:62.95pt;margin-top:8.25pt;width:11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" fillcolor="#538135 [2409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FEBB82" wp14:editId="12E497FF">
              <wp:simplePos x="0" y="0"/>
              <wp:positionH relativeFrom="column">
                <wp:posOffset>581025</wp:posOffset>
              </wp:positionH>
              <wp:positionV relativeFrom="paragraph">
                <wp:posOffset>104775</wp:posOffset>
              </wp:positionV>
              <wp:extent cx="142875" cy="180975"/>
              <wp:effectExtent l="0" t="0" r="9525" b="952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3EBE0D" id="Rounded Rectangle 4" o:spid="_x0000_s1026" style="position:absolute;left:0;text-align:left;margin-left:45.75pt;margin-top:8.25pt;width:11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" fillcolor="#a8d08d [1945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E9A3F4" wp14:editId="2BC18B08">
              <wp:simplePos x="0" y="0"/>
              <wp:positionH relativeFrom="column">
                <wp:posOffset>371475</wp:posOffset>
              </wp:positionH>
              <wp:positionV relativeFrom="paragraph">
                <wp:posOffset>104775</wp:posOffset>
              </wp:positionV>
              <wp:extent cx="142875" cy="180975"/>
              <wp:effectExtent l="0" t="0" r="9525" b="952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F5CE14" id="Rounded Rectangle 6" o:spid="_x0000_s1026" style="position:absolute;left:0;text-align:left;margin-left:29.25pt;margin-top:8.25pt;width:11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" fillcolor="#c5e0b3 [1305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EFB8B" wp14:editId="42230171">
              <wp:simplePos x="0" y="0"/>
              <wp:positionH relativeFrom="page">
                <wp:posOffset>6924675</wp:posOffset>
              </wp:positionH>
              <wp:positionV relativeFrom="paragraph">
                <wp:posOffset>104140</wp:posOffset>
              </wp:positionV>
              <wp:extent cx="628650" cy="1619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619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03429" id="Rectangle 2" o:spid="_x0000_s1026" style="position:absolute;left:0;text-align:left;margin-left:545.25pt;margin-top:8.2pt;width:49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" fillcolor="#a8d08d [1945]" stroked="f" strokeweight="1pt">
              <w10:wrap anchorx="page"/>
            </v: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4DDD7" wp14:editId="2E3D0756">
              <wp:simplePos x="0" y="0"/>
              <wp:positionH relativeFrom="margin">
                <wp:posOffset>1027430</wp:posOffset>
              </wp:positionH>
              <wp:positionV relativeFrom="paragraph">
                <wp:posOffset>130175</wp:posOffset>
              </wp:positionV>
              <wp:extent cx="4425315" cy="146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315" cy="1460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08AF40" w14:textId="77777777" w:rsidR="000825F2" w:rsidRPr="001D56B9" w:rsidRDefault="000825F2" w:rsidP="001D56B9">
                          <w:pPr>
                            <w:jc w:val="center"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4DDD7" id="Rectangle 1" o:spid="_x0000_s1043" style="position:absolute;margin-left:80.9pt;margin-top:10.25pt;width:348.4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" fillcolor="#a8d08d [1945]" stroked="f" strokeweight="1pt">
              <v:textbox>
                <w:txbxContent>
                  <w:p w14:paraId="3308AF40" w14:textId="77777777" w:rsidR="000825F2" w:rsidRPr="001D56B9" w:rsidRDefault="000825F2" w:rsidP="001D56B9">
                    <w:pPr>
                      <w:jc w:val="center"/>
                      <w:rPr>
                        <w:sz w:val="14"/>
                        <w:szCs w:val="14"/>
                        <w:lang w:bidi="fa-IR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825F2">
      <w:rPr>
        <w:noProof/>
      </w:rPr>
      <w:drawing>
        <wp:anchor distT="0" distB="0" distL="114300" distR="114300" simplePos="0" relativeHeight="251667456" behindDoc="0" locked="0" layoutInCell="1" allowOverlap="1" wp14:anchorId="31C07091" wp14:editId="3EAB3F6C">
          <wp:simplePos x="0" y="0"/>
          <wp:positionH relativeFrom="margin">
            <wp:posOffset>5313680</wp:posOffset>
          </wp:positionH>
          <wp:positionV relativeFrom="paragraph">
            <wp:posOffset>-86360</wp:posOffset>
          </wp:positionV>
          <wp:extent cx="712470" cy="577215"/>
          <wp:effectExtent l="0" t="0" r="0" b="0"/>
          <wp:wrapNone/>
          <wp:docPr id="57" name="Picture 1" descr="downlo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ownlo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ACD66B" wp14:editId="215C95B9">
              <wp:simplePos x="0" y="0"/>
              <wp:positionH relativeFrom="margin">
                <wp:posOffset>1530985</wp:posOffset>
              </wp:positionH>
              <wp:positionV relativeFrom="paragraph">
                <wp:posOffset>65405</wp:posOffset>
              </wp:positionV>
              <wp:extent cx="3162300" cy="314325"/>
              <wp:effectExtent l="0" t="0" r="0" b="9525"/>
              <wp:wrapNone/>
              <wp:docPr id="60" name="Flowchart: Data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14325"/>
                      </a:xfrm>
                      <a:prstGeom prst="flowChartInputOutpu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7B4C25" w14:textId="77777777" w:rsidR="000825F2" w:rsidRPr="00032F4C" w:rsidRDefault="000825F2" w:rsidP="00032F4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 w:rsidRPr="00032F4C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وزارت علوم، تحقیقات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CD66B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60" o:spid="_x0000_s1044" type="#_x0000_t111" style="position:absolute;margin-left:120.55pt;margin-top:5.15pt;width:249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" fillcolor="#fff2cc [663]" stroked="f" strokeweight="1pt">
              <v:textbox>
                <w:txbxContent>
                  <w:p w14:paraId="4E7B4C25" w14:textId="77777777" w:rsidR="000825F2" w:rsidRPr="00032F4C" w:rsidRDefault="000825F2" w:rsidP="00032F4C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  <w:r w:rsidRPr="00032F4C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وزارت علوم، تحقیقات و فناور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5936464" wp14:editId="3744B16B">
              <wp:simplePos x="0" y="0"/>
              <wp:positionH relativeFrom="column">
                <wp:posOffset>6506845</wp:posOffset>
              </wp:positionH>
              <wp:positionV relativeFrom="paragraph">
                <wp:posOffset>276225</wp:posOffset>
              </wp:positionV>
              <wp:extent cx="137160" cy="8995410"/>
              <wp:effectExtent l="0" t="0" r="0" b="0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89954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CE635" w14:textId="77777777" w:rsidR="000825F2" w:rsidRDefault="000825F2" w:rsidP="004E531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2C2846D0" w14:textId="77777777" w:rsidR="000825F2" w:rsidRDefault="000825F2" w:rsidP="004E531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36464" id="Rectangle 65" o:spid="_x0000_s1045" style="position:absolute;margin-left:512.35pt;margin-top:21.75pt;width:10.8pt;height:708.3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" fillcolor="#a8d08d [1945]" stroked="f" strokeweight="1pt">
              <v:textbox>
                <w:txbxContent>
                  <w:p w14:paraId="074CE635" w14:textId="77777777" w:rsidR="000825F2" w:rsidRDefault="000825F2" w:rsidP="004E5316">
                    <w:pPr>
                      <w:jc w:val="center"/>
                      <w:rPr>
                        <w:rtl/>
                      </w:rPr>
                    </w:pPr>
                  </w:p>
                  <w:p w14:paraId="2C2846D0" w14:textId="77777777" w:rsidR="000825F2" w:rsidRDefault="000825F2" w:rsidP="004E531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7AE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68A7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5C8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368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BAB5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264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625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C18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E9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C2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71A7"/>
    <w:multiLevelType w:val="hybridMultilevel"/>
    <w:tmpl w:val="080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968C0"/>
    <w:multiLevelType w:val="hybridMultilevel"/>
    <w:tmpl w:val="B7F6F0BA"/>
    <w:lvl w:ilvl="0" w:tplc="BB9022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E2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847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A87E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8461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5E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8809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A311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B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727F3"/>
    <w:multiLevelType w:val="hybridMultilevel"/>
    <w:tmpl w:val="3B22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6D2"/>
    <w:multiLevelType w:val="hybridMultilevel"/>
    <w:tmpl w:val="DB92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E4980"/>
    <w:multiLevelType w:val="hybridMultilevel"/>
    <w:tmpl w:val="AF68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F4271"/>
    <w:multiLevelType w:val="hybridMultilevel"/>
    <w:tmpl w:val="87D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03610"/>
    <w:multiLevelType w:val="multilevel"/>
    <w:tmpl w:val="86A61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96916D8"/>
    <w:multiLevelType w:val="multilevel"/>
    <w:tmpl w:val="FEA2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C170F"/>
    <w:multiLevelType w:val="hybridMultilevel"/>
    <w:tmpl w:val="AAE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7B30"/>
    <w:multiLevelType w:val="hybridMultilevel"/>
    <w:tmpl w:val="DF1A69C2"/>
    <w:lvl w:ilvl="0" w:tplc="AE2AF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7066D"/>
    <w:multiLevelType w:val="hybridMultilevel"/>
    <w:tmpl w:val="1304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D042E"/>
    <w:multiLevelType w:val="hybridMultilevel"/>
    <w:tmpl w:val="C678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E26AA"/>
    <w:multiLevelType w:val="hybridMultilevel"/>
    <w:tmpl w:val="1E12EE38"/>
    <w:lvl w:ilvl="0" w:tplc="4334996C">
      <w:start w:val="1"/>
      <w:numFmt w:val="decimal"/>
      <w:lvlText w:val="%1"/>
      <w:lvlJc w:val="left"/>
      <w:pPr>
        <w:ind w:left="360" w:hanging="360"/>
      </w:pPr>
      <w:rPr>
        <w:rFonts w:cs="B Lotus" w:hint="cs"/>
        <w:b w:val="0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4E217D"/>
    <w:multiLevelType w:val="hybridMultilevel"/>
    <w:tmpl w:val="D7DEE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5349"/>
    <w:multiLevelType w:val="hybridMultilevel"/>
    <w:tmpl w:val="5EAA02A2"/>
    <w:lvl w:ilvl="0" w:tplc="6234CC9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F11D1"/>
    <w:multiLevelType w:val="hybridMultilevel"/>
    <w:tmpl w:val="2EA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F4A2E"/>
    <w:multiLevelType w:val="hybridMultilevel"/>
    <w:tmpl w:val="DDC450BC"/>
    <w:lvl w:ilvl="0" w:tplc="64DCA9C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87310"/>
    <w:multiLevelType w:val="hybridMultilevel"/>
    <w:tmpl w:val="EA3C9EA4"/>
    <w:lvl w:ilvl="0" w:tplc="A0E6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4D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8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8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AB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8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42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A1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AC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89408BE"/>
    <w:multiLevelType w:val="hybridMultilevel"/>
    <w:tmpl w:val="3C981F28"/>
    <w:lvl w:ilvl="0" w:tplc="707CB7C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A713E"/>
    <w:multiLevelType w:val="hybridMultilevel"/>
    <w:tmpl w:val="5B3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593F"/>
    <w:multiLevelType w:val="hybridMultilevel"/>
    <w:tmpl w:val="1982D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5E3D57"/>
    <w:multiLevelType w:val="hybridMultilevel"/>
    <w:tmpl w:val="2EA6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46ADC"/>
    <w:multiLevelType w:val="hybridMultilevel"/>
    <w:tmpl w:val="BBE6FA04"/>
    <w:lvl w:ilvl="0" w:tplc="B5006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D5BC9"/>
    <w:multiLevelType w:val="hybridMultilevel"/>
    <w:tmpl w:val="B0D216B2"/>
    <w:lvl w:ilvl="0" w:tplc="C8609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E06DA"/>
    <w:multiLevelType w:val="hybridMultilevel"/>
    <w:tmpl w:val="2780C504"/>
    <w:lvl w:ilvl="0" w:tplc="AFDE568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81092"/>
    <w:multiLevelType w:val="hybridMultilevel"/>
    <w:tmpl w:val="E64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62A8D"/>
    <w:multiLevelType w:val="hybridMultilevel"/>
    <w:tmpl w:val="8152B9CE"/>
    <w:lvl w:ilvl="0" w:tplc="B7F0FA5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E0831"/>
    <w:multiLevelType w:val="hybridMultilevel"/>
    <w:tmpl w:val="D170466E"/>
    <w:lvl w:ilvl="0" w:tplc="531CD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CCF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559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0A5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3F1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2B40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54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ECCF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A0C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B2529"/>
    <w:multiLevelType w:val="hybridMultilevel"/>
    <w:tmpl w:val="93940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24F60"/>
    <w:multiLevelType w:val="hybridMultilevel"/>
    <w:tmpl w:val="C678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04C7F"/>
    <w:multiLevelType w:val="hybridMultilevel"/>
    <w:tmpl w:val="080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04BD0"/>
    <w:multiLevelType w:val="hybridMultilevel"/>
    <w:tmpl w:val="7DBCF6DA"/>
    <w:lvl w:ilvl="0" w:tplc="DC6E112A">
      <w:start w:val="5"/>
      <w:numFmt w:val="decimal"/>
      <w:lvlText w:val="%1"/>
      <w:lvlJc w:val="left"/>
      <w:pPr>
        <w:ind w:left="360" w:hanging="360"/>
      </w:pPr>
      <w:rPr>
        <w:rFonts w:cs="B Lotus" w:hint="cs"/>
        <w:b w:val="0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33B0"/>
    <w:multiLevelType w:val="hybridMultilevel"/>
    <w:tmpl w:val="5C162DD6"/>
    <w:lvl w:ilvl="0" w:tplc="EA36A96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74A7D"/>
    <w:multiLevelType w:val="hybridMultilevel"/>
    <w:tmpl w:val="3F2A9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A2825"/>
    <w:multiLevelType w:val="hybridMultilevel"/>
    <w:tmpl w:val="7040C104"/>
    <w:lvl w:ilvl="0" w:tplc="714E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96FB1"/>
    <w:multiLevelType w:val="hybridMultilevel"/>
    <w:tmpl w:val="5D2E0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45596"/>
    <w:multiLevelType w:val="hybridMultilevel"/>
    <w:tmpl w:val="A146AAB2"/>
    <w:lvl w:ilvl="0" w:tplc="CB6C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D35E0"/>
    <w:multiLevelType w:val="hybridMultilevel"/>
    <w:tmpl w:val="07D85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3609">
    <w:abstractNumId w:val="9"/>
  </w:num>
  <w:num w:numId="2" w16cid:durableId="2069376024">
    <w:abstractNumId w:val="7"/>
  </w:num>
  <w:num w:numId="3" w16cid:durableId="694382054">
    <w:abstractNumId w:val="6"/>
  </w:num>
  <w:num w:numId="4" w16cid:durableId="1700813447">
    <w:abstractNumId w:val="5"/>
  </w:num>
  <w:num w:numId="5" w16cid:durableId="51124959">
    <w:abstractNumId w:val="4"/>
  </w:num>
  <w:num w:numId="6" w16cid:durableId="301664315">
    <w:abstractNumId w:val="8"/>
  </w:num>
  <w:num w:numId="7" w16cid:durableId="1558128185">
    <w:abstractNumId w:val="3"/>
  </w:num>
  <w:num w:numId="8" w16cid:durableId="115369102">
    <w:abstractNumId w:val="2"/>
  </w:num>
  <w:num w:numId="9" w16cid:durableId="414480121">
    <w:abstractNumId w:val="1"/>
  </w:num>
  <w:num w:numId="10" w16cid:durableId="1647124477">
    <w:abstractNumId w:val="0"/>
  </w:num>
  <w:num w:numId="11" w16cid:durableId="441342526">
    <w:abstractNumId w:val="19"/>
  </w:num>
  <w:num w:numId="12" w16cid:durableId="1801729783">
    <w:abstractNumId w:val="44"/>
  </w:num>
  <w:num w:numId="13" w16cid:durableId="1300577154">
    <w:abstractNumId w:val="17"/>
  </w:num>
  <w:num w:numId="14" w16cid:durableId="1279294683">
    <w:abstractNumId w:val="22"/>
  </w:num>
  <w:num w:numId="15" w16cid:durableId="733822450">
    <w:abstractNumId w:val="41"/>
  </w:num>
  <w:num w:numId="16" w16cid:durableId="882906853">
    <w:abstractNumId w:val="23"/>
  </w:num>
  <w:num w:numId="17" w16cid:durableId="1440221543">
    <w:abstractNumId w:val="20"/>
  </w:num>
  <w:num w:numId="18" w16cid:durableId="448546936">
    <w:abstractNumId w:val="43"/>
  </w:num>
  <w:num w:numId="19" w16cid:durableId="75709791">
    <w:abstractNumId w:val="47"/>
  </w:num>
  <w:num w:numId="20" w16cid:durableId="768551713">
    <w:abstractNumId w:val="31"/>
  </w:num>
  <w:num w:numId="21" w16cid:durableId="1330787519">
    <w:abstractNumId w:val="14"/>
  </w:num>
  <w:num w:numId="22" w16cid:durableId="713313005">
    <w:abstractNumId w:val="46"/>
  </w:num>
  <w:num w:numId="23" w16cid:durableId="875117297">
    <w:abstractNumId w:val="32"/>
  </w:num>
  <w:num w:numId="24" w16cid:durableId="728455435">
    <w:abstractNumId w:val="15"/>
  </w:num>
  <w:num w:numId="25" w16cid:durableId="205336577">
    <w:abstractNumId w:val="42"/>
  </w:num>
  <w:num w:numId="26" w16cid:durableId="1167869028">
    <w:abstractNumId w:val="30"/>
  </w:num>
  <w:num w:numId="27" w16cid:durableId="1261570661">
    <w:abstractNumId w:val="35"/>
  </w:num>
  <w:num w:numId="28" w16cid:durableId="1970040683">
    <w:abstractNumId w:val="40"/>
  </w:num>
  <w:num w:numId="29" w16cid:durableId="661352910">
    <w:abstractNumId w:val="21"/>
  </w:num>
  <w:num w:numId="30" w16cid:durableId="1383022677">
    <w:abstractNumId w:val="33"/>
  </w:num>
  <w:num w:numId="31" w16cid:durableId="1856653315">
    <w:abstractNumId w:val="34"/>
  </w:num>
  <w:num w:numId="32" w16cid:durableId="1052387925">
    <w:abstractNumId w:val="37"/>
  </w:num>
  <w:num w:numId="33" w16cid:durableId="1359234753">
    <w:abstractNumId w:val="11"/>
  </w:num>
  <w:num w:numId="34" w16cid:durableId="239406675">
    <w:abstractNumId w:val="38"/>
  </w:num>
  <w:num w:numId="35" w16cid:durableId="64302282">
    <w:abstractNumId w:val="25"/>
  </w:num>
  <w:num w:numId="36" w16cid:durableId="292373446">
    <w:abstractNumId w:val="27"/>
  </w:num>
  <w:num w:numId="37" w16cid:durableId="1443040310">
    <w:abstractNumId w:val="12"/>
  </w:num>
  <w:num w:numId="38" w16cid:durableId="168447029">
    <w:abstractNumId w:val="16"/>
  </w:num>
  <w:num w:numId="39" w16cid:durableId="265356373">
    <w:abstractNumId w:val="10"/>
  </w:num>
  <w:num w:numId="40" w16cid:durableId="1684436501">
    <w:abstractNumId w:val="39"/>
  </w:num>
  <w:num w:numId="41" w16cid:durableId="868030817">
    <w:abstractNumId w:val="24"/>
  </w:num>
  <w:num w:numId="42" w16cid:durableId="661198658">
    <w:abstractNumId w:val="28"/>
  </w:num>
  <w:num w:numId="43" w16cid:durableId="1263611593">
    <w:abstractNumId w:val="26"/>
  </w:num>
  <w:num w:numId="44" w16cid:durableId="1518541188">
    <w:abstractNumId w:val="45"/>
  </w:num>
  <w:num w:numId="45" w16cid:durableId="170730516">
    <w:abstractNumId w:val="13"/>
  </w:num>
  <w:num w:numId="46" w16cid:durableId="627518404">
    <w:abstractNumId w:val="29"/>
  </w:num>
  <w:num w:numId="47" w16cid:durableId="834540393">
    <w:abstractNumId w:val="18"/>
  </w:num>
  <w:num w:numId="48" w16cid:durableId="1025057337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FB"/>
    <w:rsid w:val="0000072C"/>
    <w:rsid w:val="00015A73"/>
    <w:rsid w:val="00032F4C"/>
    <w:rsid w:val="00047BEE"/>
    <w:rsid w:val="000501EB"/>
    <w:rsid w:val="00050A30"/>
    <w:rsid w:val="00051FAA"/>
    <w:rsid w:val="000618D8"/>
    <w:rsid w:val="0006449B"/>
    <w:rsid w:val="00082490"/>
    <w:rsid w:val="000825F2"/>
    <w:rsid w:val="000867BD"/>
    <w:rsid w:val="00086A35"/>
    <w:rsid w:val="000916A3"/>
    <w:rsid w:val="00091A39"/>
    <w:rsid w:val="000A6489"/>
    <w:rsid w:val="000B0E12"/>
    <w:rsid w:val="000B3EFF"/>
    <w:rsid w:val="000C15EB"/>
    <w:rsid w:val="000C5F37"/>
    <w:rsid w:val="000D0469"/>
    <w:rsid w:val="000D7DDB"/>
    <w:rsid w:val="00100D5C"/>
    <w:rsid w:val="00101FFF"/>
    <w:rsid w:val="00102516"/>
    <w:rsid w:val="00112BDE"/>
    <w:rsid w:val="001400F4"/>
    <w:rsid w:val="00145315"/>
    <w:rsid w:val="00151731"/>
    <w:rsid w:val="001603F7"/>
    <w:rsid w:val="00160EF4"/>
    <w:rsid w:val="00170E11"/>
    <w:rsid w:val="001A4125"/>
    <w:rsid w:val="001A493C"/>
    <w:rsid w:val="001A5BCC"/>
    <w:rsid w:val="001D56B9"/>
    <w:rsid w:val="001D579D"/>
    <w:rsid w:val="001D5B16"/>
    <w:rsid w:val="001D6B64"/>
    <w:rsid w:val="001E1609"/>
    <w:rsid w:val="001E631E"/>
    <w:rsid w:val="002124A2"/>
    <w:rsid w:val="002144C9"/>
    <w:rsid w:val="00217B32"/>
    <w:rsid w:val="0022741C"/>
    <w:rsid w:val="002279A5"/>
    <w:rsid w:val="002375DA"/>
    <w:rsid w:val="002376F4"/>
    <w:rsid w:val="002424FB"/>
    <w:rsid w:val="00245FFD"/>
    <w:rsid w:val="00262543"/>
    <w:rsid w:val="00295B21"/>
    <w:rsid w:val="002B3A1E"/>
    <w:rsid w:val="002B3D46"/>
    <w:rsid w:val="002D1E3D"/>
    <w:rsid w:val="002F28CC"/>
    <w:rsid w:val="002F6B37"/>
    <w:rsid w:val="00302383"/>
    <w:rsid w:val="00302956"/>
    <w:rsid w:val="00306A1F"/>
    <w:rsid w:val="00314FE5"/>
    <w:rsid w:val="003441AD"/>
    <w:rsid w:val="00357369"/>
    <w:rsid w:val="00396375"/>
    <w:rsid w:val="003A43B6"/>
    <w:rsid w:val="003B5952"/>
    <w:rsid w:val="003C0C89"/>
    <w:rsid w:val="003F3355"/>
    <w:rsid w:val="00401852"/>
    <w:rsid w:val="00403FA7"/>
    <w:rsid w:val="004271F0"/>
    <w:rsid w:val="00432CFF"/>
    <w:rsid w:val="00436647"/>
    <w:rsid w:val="00436EF4"/>
    <w:rsid w:val="00442DF2"/>
    <w:rsid w:val="0044379F"/>
    <w:rsid w:val="004538BD"/>
    <w:rsid w:val="004548CF"/>
    <w:rsid w:val="00461A0E"/>
    <w:rsid w:val="00463801"/>
    <w:rsid w:val="004643B7"/>
    <w:rsid w:val="0046453A"/>
    <w:rsid w:val="00467244"/>
    <w:rsid w:val="00471816"/>
    <w:rsid w:val="00473D34"/>
    <w:rsid w:val="00475AB3"/>
    <w:rsid w:val="004B59BD"/>
    <w:rsid w:val="004C25CB"/>
    <w:rsid w:val="004D2BBF"/>
    <w:rsid w:val="004D4ECC"/>
    <w:rsid w:val="004D7867"/>
    <w:rsid w:val="004E1FBD"/>
    <w:rsid w:val="004E5316"/>
    <w:rsid w:val="004F0974"/>
    <w:rsid w:val="004F3615"/>
    <w:rsid w:val="004F45B6"/>
    <w:rsid w:val="00505699"/>
    <w:rsid w:val="00512162"/>
    <w:rsid w:val="00515549"/>
    <w:rsid w:val="00521C55"/>
    <w:rsid w:val="00526A9A"/>
    <w:rsid w:val="00526F57"/>
    <w:rsid w:val="005312D1"/>
    <w:rsid w:val="00536AAB"/>
    <w:rsid w:val="00537B47"/>
    <w:rsid w:val="00546403"/>
    <w:rsid w:val="00563AD1"/>
    <w:rsid w:val="00574F3A"/>
    <w:rsid w:val="0059390C"/>
    <w:rsid w:val="00593B56"/>
    <w:rsid w:val="005A34C2"/>
    <w:rsid w:val="005A34F2"/>
    <w:rsid w:val="005C5429"/>
    <w:rsid w:val="005C777B"/>
    <w:rsid w:val="005E070E"/>
    <w:rsid w:val="005E146E"/>
    <w:rsid w:val="005E1C53"/>
    <w:rsid w:val="005F1AB5"/>
    <w:rsid w:val="00601C51"/>
    <w:rsid w:val="006056C2"/>
    <w:rsid w:val="00605D90"/>
    <w:rsid w:val="006141BD"/>
    <w:rsid w:val="00624732"/>
    <w:rsid w:val="00634BE7"/>
    <w:rsid w:val="00637A56"/>
    <w:rsid w:val="00653651"/>
    <w:rsid w:val="00661713"/>
    <w:rsid w:val="006806A8"/>
    <w:rsid w:val="006A3F2F"/>
    <w:rsid w:val="006C118D"/>
    <w:rsid w:val="006C3F1E"/>
    <w:rsid w:val="006C4CEF"/>
    <w:rsid w:val="006E33C7"/>
    <w:rsid w:val="006E6BB8"/>
    <w:rsid w:val="006F37E3"/>
    <w:rsid w:val="00700CF8"/>
    <w:rsid w:val="00700E53"/>
    <w:rsid w:val="007040E8"/>
    <w:rsid w:val="00711C42"/>
    <w:rsid w:val="007138C2"/>
    <w:rsid w:val="007350AD"/>
    <w:rsid w:val="00750C4E"/>
    <w:rsid w:val="00752066"/>
    <w:rsid w:val="00753843"/>
    <w:rsid w:val="0076200F"/>
    <w:rsid w:val="00763D45"/>
    <w:rsid w:val="00776FAC"/>
    <w:rsid w:val="007904DE"/>
    <w:rsid w:val="00791EAB"/>
    <w:rsid w:val="007924B8"/>
    <w:rsid w:val="007B2792"/>
    <w:rsid w:val="007C1423"/>
    <w:rsid w:val="007C399E"/>
    <w:rsid w:val="007C4BBD"/>
    <w:rsid w:val="007D5533"/>
    <w:rsid w:val="007D66B4"/>
    <w:rsid w:val="007F57FB"/>
    <w:rsid w:val="00803933"/>
    <w:rsid w:val="00807CAA"/>
    <w:rsid w:val="00811BEA"/>
    <w:rsid w:val="0082482F"/>
    <w:rsid w:val="0082673D"/>
    <w:rsid w:val="0083445A"/>
    <w:rsid w:val="00834A9C"/>
    <w:rsid w:val="00840DD4"/>
    <w:rsid w:val="00862A18"/>
    <w:rsid w:val="0086406D"/>
    <w:rsid w:val="00865703"/>
    <w:rsid w:val="0088791F"/>
    <w:rsid w:val="00896FE3"/>
    <w:rsid w:val="008A0D4E"/>
    <w:rsid w:val="008A2590"/>
    <w:rsid w:val="008A44DF"/>
    <w:rsid w:val="008A5098"/>
    <w:rsid w:val="008A620E"/>
    <w:rsid w:val="008B5905"/>
    <w:rsid w:val="008C3525"/>
    <w:rsid w:val="008C6DE5"/>
    <w:rsid w:val="008C7755"/>
    <w:rsid w:val="008D0D07"/>
    <w:rsid w:val="008D7538"/>
    <w:rsid w:val="008F2857"/>
    <w:rsid w:val="00901CAC"/>
    <w:rsid w:val="00916ECA"/>
    <w:rsid w:val="00925915"/>
    <w:rsid w:val="009542FC"/>
    <w:rsid w:val="00964B9A"/>
    <w:rsid w:val="00980B4C"/>
    <w:rsid w:val="00991B0D"/>
    <w:rsid w:val="00993147"/>
    <w:rsid w:val="009A2195"/>
    <w:rsid w:val="009C084C"/>
    <w:rsid w:val="009C2D64"/>
    <w:rsid w:val="009C33D3"/>
    <w:rsid w:val="009C6EB4"/>
    <w:rsid w:val="009D5540"/>
    <w:rsid w:val="009F2384"/>
    <w:rsid w:val="009F34C7"/>
    <w:rsid w:val="00A20132"/>
    <w:rsid w:val="00A20BB6"/>
    <w:rsid w:val="00A229D8"/>
    <w:rsid w:val="00A366D5"/>
    <w:rsid w:val="00A3713F"/>
    <w:rsid w:val="00A375CA"/>
    <w:rsid w:val="00A405BB"/>
    <w:rsid w:val="00A4405C"/>
    <w:rsid w:val="00A55CE2"/>
    <w:rsid w:val="00A7044E"/>
    <w:rsid w:val="00A77475"/>
    <w:rsid w:val="00A84A4A"/>
    <w:rsid w:val="00A85A1A"/>
    <w:rsid w:val="00A93030"/>
    <w:rsid w:val="00A93684"/>
    <w:rsid w:val="00A95C83"/>
    <w:rsid w:val="00AA30AD"/>
    <w:rsid w:val="00AA4110"/>
    <w:rsid w:val="00AB2252"/>
    <w:rsid w:val="00AB6E07"/>
    <w:rsid w:val="00AC6F50"/>
    <w:rsid w:val="00AD3005"/>
    <w:rsid w:val="00AE73DF"/>
    <w:rsid w:val="00AF3ADE"/>
    <w:rsid w:val="00AF6BCA"/>
    <w:rsid w:val="00B12631"/>
    <w:rsid w:val="00B352E9"/>
    <w:rsid w:val="00B372F6"/>
    <w:rsid w:val="00B452D2"/>
    <w:rsid w:val="00B51DE6"/>
    <w:rsid w:val="00B53A65"/>
    <w:rsid w:val="00B66216"/>
    <w:rsid w:val="00B6740D"/>
    <w:rsid w:val="00B7274D"/>
    <w:rsid w:val="00B73EE1"/>
    <w:rsid w:val="00B81A51"/>
    <w:rsid w:val="00B87D39"/>
    <w:rsid w:val="00B9017A"/>
    <w:rsid w:val="00B907D1"/>
    <w:rsid w:val="00B90C7A"/>
    <w:rsid w:val="00BA6E18"/>
    <w:rsid w:val="00BB7AB5"/>
    <w:rsid w:val="00BC199D"/>
    <w:rsid w:val="00BC3C0E"/>
    <w:rsid w:val="00BC4504"/>
    <w:rsid w:val="00BD02FA"/>
    <w:rsid w:val="00BD764C"/>
    <w:rsid w:val="00BD7FD6"/>
    <w:rsid w:val="00BF19D3"/>
    <w:rsid w:val="00C039A8"/>
    <w:rsid w:val="00C0779D"/>
    <w:rsid w:val="00C15F45"/>
    <w:rsid w:val="00C25F31"/>
    <w:rsid w:val="00C3050F"/>
    <w:rsid w:val="00C322EF"/>
    <w:rsid w:val="00C60719"/>
    <w:rsid w:val="00C873B0"/>
    <w:rsid w:val="00C879E7"/>
    <w:rsid w:val="00C90B50"/>
    <w:rsid w:val="00C93F6E"/>
    <w:rsid w:val="00CA13DE"/>
    <w:rsid w:val="00CA17F2"/>
    <w:rsid w:val="00CD5199"/>
    <w:rsid w:val="00CE3E10"/>
    <w:rsid w:val="00CE64A7"/>
    <w:rsid w:val="00D06ED5"/>
    <w:rsid w:val="00D12D5F"/>
    <w:rsid w:val="00D12FFB"/>
    <w:rsid w:val="00D163DD"/>
    <w:rsid w:val="00D2061A"/>
    <w:rsid w:val="00D244B2"/>
    <w:rsid w:val="00D25612"/>
    <w:rsid w:val="00D350BD"/>
    <w:rsid w:val="00D353A5"/>
    <w:rsid w:val="00D40251"/>
    <w:rsid w:val="00D73986"/>
    <w:rsid w:val="00D75C12"/>
    <w:rsid w:val="00DA011A"/>
    <w:rsid w:val="00DA2454"/>
    <w:rsid w:val="00DA5B7D"/>
    <w:rsid w:val="00DB08CE"/>
    <w:rsid w:val="00DB3967"/>
    <w:rsid w:val="00DB6A84"/>
    <w:rsid w:val="00DC3205"/>
    <w:rsid w:val="00DC4924"/>
    <w:rsid w:val="00DC6943"/>
    <w:rsid w:val="00DD1608"/>
    <w:rsid w:val="00DD3396"/>
    <w:rsid w:val="00DD781E"/>
    <w:rsid w:val="00DE0DFF"/>
    <w:rsid w:val="00DE54EC"/>
    <w:rsid w:val="00E07EEE"/>
    <w:rsid w:val="00E243FC"/>
    <w:rsid w:val="00E25DEF"/>
    <w:rsid w:val="00E333C5"/>
    <w:rsid w:val="00E4223C"/>
    <w:rsid w:val="00E77222"/>
    <w:rsid w:val="00E83F05"/>
    <w:rsid w:val="00E93FCC"/>
    <w:rsid w:val="00E97E83"/>
    <w:rsid w:val="00EA1AB3"/>
    <w:rsid w:val="00EC4D52"/>
    <w:rsid w:val="00EE555A"/>
    <w:rsid w:val="00EE6A3C"/>
    <w:rsid w:val="00EF5F34"/>
    <w:rsid w:val="00EF77E0"/>
    <w:rsid w:val="00F01C63"/>
    <w:rsid w:val="00F021C6"/>
    <w:rsid w:val="00F1113F"/>
    <w:rsid w:val="00F1290D"/>
    <w:rsid w:val="00F32183"/>
    <w:rsid w:val="00F3426E"/>
    <w:rsid w:val="00F43126"/>
    <w:rsid w:val="00F435D8"/>
    <w:rsid w:val="00F507FD"/>
    <w:rsid w:val="00F5609F"/>
    <w:rsid w:val="00F64442"/>
    <w:rsid w:val="00F70934"/>
    <w:rsid w:val="00F74D48"/>
    <w:rsid w:val="00F90E45"/>
    <w:rsid w:val="00F9280B"/>
    <w:rsid w:val="00FA51CC"/>
    <w:rsid w:val="00FB1BAA"/>
    <w:rsid w:val="00FB5A1C"/>
    <w:rsid w:val="00FC6EDD"/>
    <w:rsid w:val="00FE069C"/>
    <w:rsid w:val="00FE1031"/>
    <w:rsid w:val="00FE225F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76405D9"/>
  <w15:chartTrackingRefBased/>
  <w15:docId w15:val="{617DE4D1-BEEA-4F66-AF4A-F33BFAAD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C2"/>
  </w:style>
  <w:style w:type="paragraph" w:styleId="Heading1">
    <w:name w:val="heading 1"/>
    <w:basedOn w:val="Normal"/>
    <w:next w:val="Normal"/>
    <w:link w:val="Heading1Char"/>
    <w:uiPriority w:val="9"/>
    <w:qFormat/>
    <w:rsid w:val="00AE7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7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7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7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7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4">
    <w:name w:val="Style4"/>
    <w:basedOn w:val="TableNormal"/>
    <w:uiPriority w:val="99"/>
    <w:qFormat/>
    <w:rsid w:val="00512162"/>
    <w:pPr>
      <w:spacing w:after="0" w:line="240" w:lineRule="auto"/>
    </w:pPr>
    <w:rPr>
      <w:rFonts w:ascii="Calibri" w:eastAsia="Calibri" w:hAnsi="Calibri" w:cs="Aria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50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99"/>
  </w:style>
  <w:style w:type="paragraph" w:styleId="Footer">
    <w:name w:val="footer"/>
    <w:basedOn w:val="Normal"/>
    <w:link w:val="FooterChar"/>
    <w:uiPriority w:val="99"/>
    <w:unhideWhenUsed/>
    <w:rsid w:val="0050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99"/>
  </w:style>
  <w:style w:type="paragraph" w:styleId="NoSpacing">
    <w:name w:val="No Spacing"/>
    <w:uiPriority w:val="1"/>
    <w:qFormat/>
    <w:rsid w:val="00AE73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3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73D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88791F"/>
    <w:pPr>
      <w:ind w:left="720"/>
      <w:contextualSpacing/>
    </w:pPr>
  </w:style>
  <w:style w:type="table" w:styleId="TableGrid">
    <w:name w:val="Table Grid"/>
    <w:basedOn w:val="TableNormal"/>
    <w:uiPriority w:val="39"/>
    <w:rsid w:val="004F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5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5A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F2384"/>
  </w:style>
  <w:style w:type="paragraph" w:styleId="BalloonText">
    <w:name w:val="Balloon Text"/>
    <w:basedOn w:val="Normal"/>
    <w:link w:val="BalloonTextChar"/>
    <w:uiPriority w:val="99"/>
    <w:semiHidden/>
    <w:unhideWhenUsed/>
    <w:rsid w:val="0062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3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4732"/>
  </w:style>
  <w:style w:type="paragraph" w:styleId="BlockText">
    <w:name w:val="Block Text"/>
    <w:basedOn w:val="Normal"/>
    <w:uiPriority w:val="99"/>
    <w:semiHidden/>
    <w:unhideWhenUsed/>
    <w:rsid w:val="0062473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47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4732"/>
  </w:style>
  <w:style w:type="paragraph" w:styleId="BodyText2">
    <w:name w:val="Body Text 2"/>
    <w:basedOn w:val="Normal"/>
    <w:link w:val="BodyText2Char"/>
    <w:uiPriority w:val="99"/>
    <w:semiHidden/>
    <w:unhideWhenUsed/>
    <w:rsid w:val="006247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4732"/>
  </w:style>
  <w:style w:type="paragraph" w:styleId="BodyText3">
    <w:name w:val="Body Text 3"/>
    <w:basedOn w:val="Normal"/>
    <w:link w:val="BodyText3Char"/>
    <w:uiPriority w:val="99"/>
    <w:semiHidden/>
    <w:unhideWhenUsed/>
    <w:rsid w:val="006247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473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473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473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73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473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473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47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473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47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4732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2473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4732"/>
  </w:style>
  <w:style w:type="paragraph" w:styleId="CommentText">
    <w:name w:val="annotation text"/>
    <w:basedOn w:val="Normal"/>
    <w:link w:val="CommentTextChar"/>
    <w:uiPriority w:val="99"/>
    <w:semiHidden/>
    <w:unhideWhenUsed/>
    <w:rsid w:val="00624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3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4732"/>
  </w:style>
  <w:style w:type="character" w:customStyle="1" w:styleId="DateChar">
    <w:name w:val="Date Char"/>
    <w:basedOn w:val="DefaultParagraphFont"/>
    <w:link w:val="Date"/>
    <w:uiPriority w:val="99"/>
    <w:semiHidden/>
    <w:rsid w:val="00624732"/>
  </w:style>
  <w:style w:type="paragraph" w:styleId="DocumentMap">
    <w:name w:val="Document Map"/>
    <w:basedOn w:val="Normal"/>
    <w:link w:val="DocumentMapChar"/>
    <w:uiPriority w:val="99"/>
    <w:semiHidden/>
    <w:unhideWhenUsed/>
    <w:rsid w:val="0062473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473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473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4732"/>
  </w:style>
  <w:style w:type="paragraph" w:styleId="EndnoteText">
    <w:name w:val="endnote text"/>
    <w:basedOn w:val="Normal"/>
    <w:link w:val="EndnoteTextChar"/>
    <w:uiPriority w:val="99"/>
    <w:semiHidden/>
    <w:unhideWhenUsed/>
    <w:rsid w:val="006247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73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47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473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732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7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7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473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47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7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73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473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732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2473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473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473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473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473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473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473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473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473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473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473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473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473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473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473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473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473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473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473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4732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247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473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47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47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247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473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4732"/>
  </w:style>
  <w:style w:type="paragraph" w:styleId="PlainText">
    <w:name w:val="Plain Text"/>
    <w:basedOn w:val="Normal"/>
    <w:link w:val="PlainTextChar"/>
    <w:uiPriority w:val="99"/>
    <w:semiHidden/>
    <w:unhideWhenUsed/>
    <w:rsid w:val="006247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473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4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73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47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4732"/>
  </w:style>
  <w:style w:type="paragraph" w:styleId="Signature">
    <w:name w:val="Signature"/>
    <w:basedOn w:val="Normal"/>
    <w:link w:val="SignatureChar"/>
    <w:uiPriority w:val="99"/>
    <w:semiHidden/>
    <w:unhideWhenUsed/>
    <w:rsid w:val="0062473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4732"/>
  </w:style>
  <w:style w:type="paragraph" w:styleId="Subtitle">
    <w:name w:val="Subtitle"/>
    <w:basedOn w:val="Normal"/>
    <w:next w:val="Normal"/>
    <w:link w:val="SubtitleChar"/>
    <w:uiPriority w:val="11"/>
    <w:qFormat/>
    <w:rsid w:val="00624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73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473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473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24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247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473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47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473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47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473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473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47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47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473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732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81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5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99">
    <w:name w:val="Style99"/>
    <w:basedOn w:val="Normal"/>
    <w:link w:val="Style99Char"/>
    <w:qFormat/>
    <w:rsid w:val="00DC3205"/>
    <w:pPr>
      <w:bidi/>
      <w:spacing w:after="0" w:line="240" w:lineRule="auto"/>
      <w:jc w:val="center"/>
    </w:pPr>
    <w:rPr>
      <w:rFonts w:ascii="Times New Roman" w:eastAsia="Times New Roman" w:hAnsi="Times New Roman" w:cs="B Mitra"/>
      <w:sz w:val="16"/>
      <w:szCs w:val="16"/>
      <w:lang w:bidi="th-TH"/>
    </w:rPr>
  </w:style>
  <w:style w:type="character" w:customStyle="1" w:styleId="Style99Char">
    <w:name w:val="Style99 Char"/>
    <w:basedOn w:val="DefaultParagraphFont"/>
    <w:link w:val="Style99"/>
    <w:rsid w:val="00DC3205"/>
    <w:rPr>
      <w:rFonts w:ascii="Times New Roman" w:eastAsia="Times New Roman" w:hAnsi="Times New Roman" w:cs="B Mitra"/>
      <w:sz w:val="16"/>
      <w:szCs w:val="16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08249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B0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5E4F-3B23-4D1A-8A4D-CE439E8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arimnezhad</dc:creator>
  <cp:keywords/>
  <dc:description/>
  <cp:lastModifiedBy>Hossein Hashemi</cp:lastModifiedBy>
  <cp:revision>2</cp:revision>
  <cp:lastPrinted>2022-12-04T08:23:00Z</cp:lastPrinted>
  <dcterms:created xsi:type="dcterms:W3CDTF">2023-08-29T05:30:00Z</dcterms:created>
  <dcterms:modified xsi:type="dcterms:W3CDTF">2023-08-29T05:30:00Z</dcterms:modified>
</cp:coreProperties>
</file>